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7F3BF" w14:textId="7A2B1708" w:rsidR="00B763B0" w:rsidRPr="001F33B7" w:rsidRDefault="002C503B" w:rsidP="002C503B">
      <w:pPr>
        <w:jc w:val="left"/>
        <w:rPr>
          <w:rFonts w:asciiTheme="minorEastAsia" w:eastAsiaTheme="minorEastAsia" w:hAnsiTheme="minorEastAsia"/>
        </w:rPr>
      </w:pPr>
      <w:r w:rsidRPr="001F33B7">
        <w:rPr>
          <w:rFonts w:asciiTheme="minorEastAsia" w:eastAsiaTheme="minorEastAsia" w:hAnsiTheme="minorEastAsia" w:hint="eastAsia"/>
        </w:rPr>
        <w:t>（様式１）</w:t>
      </w:r>
    </w:p>
    <w:p w14:paraId="4AD6844D" w14:textId="2AD4E3C6" w:rsidR="00D35832" w:rsidRPr="001F33B7" w:rsidRDefault="00B763B0" w:rsidP="00D35832">
      <w:pPr>
        <w:jc w:val="center"/>
        <w:rPr>
          <w:rFonts w:asciiTheme="minorEastAsia" w:eastAsiaTheme="minorEastAsia" w:hAnsiTheme="minor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33B7">
        <w:rPr>
          <w:rFonts w:asciiTheme="minorEastAsia" w:eastAsiaTheme="minorEastAsia" w:hAnsiTheme="minorEastAsia" w:hint="eastAsia"/>
          <w:sz w:val="28"/>
          <w:szCs w:val="28"/>
        </w:rPr>
        <w:t>小野町事業所</w:t>
      </w:r>
      <w:r w:rsidR="00FC12A3" w:rsidRPr="001F33B7">
        <w:rPr>
          <w:rFonts w:asciiTheme="minorEastAsia" w:eastAsiaTheme="minorEastAsia" w:hAnsiTheme="minorEastAsia" w:hint="eastAsia"/>
          <w:sz w:val="28"/>
          <w:szCs w:val="28"/>
        </w:rPr>
        <w:t>緊急</w:t>
      </w:r>
      <w:r w:rsidRPr="001F33B7">
        <w:rPr>
          <w:rFonts w:asciiTheme="minorEastAsia" w:eastAsiaTheme="minorEastAsia" w:hAnsiTheme="minorEastAsia" w:hint="eastAsia"/>
          <w:sz w:val="28"/>
          <w:szCs w:val="28"/>
        </w:rPr>
        <w:t>支援給付金</w:t>
      </w:r>
      <w:r w:rsidR="007E2DC4" w:rsidRPr="001F33B7">
        <w:rPr>
          <w:rFonts w:asciiTheme="minorEastAsia" w:eastAsiaTheme="minorEastAsia" w:hAnsiTheme="minorEastAsia" w:hint="eastAsia"/>
          <w:sz w:val="28"/>
          <w:szCs w:val="28"/>
        </w:rPr>
        <w:t>交付</w:t>
      </w:r>
      <w:r w:rsidRPr="001F33B7">
        <w:rPr>
          <w:rFonts w:asciiTheme="minorEastAsia" w:eastAsiaTheme="minorEastAsia" w:hAnsiTheme="minorEastAsia" w:hint="eastAsia"/>
          <w:sz w:val="28"/>
          <w:szCs w:val="28"/>
        </w:rPr>
        <w:t>申請書兼</w:t>
      </w:r>
      <w:r w:rsidR="00FC12A3" w:rsidRPr="001F33B7">
        <w:rPr>
          <w:rFonts w:asciiTheme="minorEastAsia" w:eastAsiaTheme="minorEastAsia" w:hAnsiTheme="minorEastAsia" w:hint="eastAsia"/>
          <w:sz w:val="28"/>
          <w:szCs w:val="28"/>
        </w:rPr>
        <w:t>実績報告</w:t>
      </w:r>
      <w:r w:rsidRPr="001F33B7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14:paraId="67EF350C" w14:textId="229E6287" w:rsidR="00D35832" w:rsidRPr="001F33B7" w:rsidRDefault="00D35832" w:rsidP="00D35832">
      <w:pPr>
        <w:jc w:val="center"/>
        <w:rPr>
          <w:rFonts w:asciiTheme="minorEastAsia" w:eastAsiaTheme="minorEastAsia" w:hAnsiTheme="minorEastAsia"/>
        </w:rPr>
      </w:pPr>
    </w:p>
    <w:p w14:paraId="5ED30970" w14:textId="77777777" w:rsidR="00D35832" w:rsidRPr="001F33B7" w:rsidRDefault="00D35832" w:rsidP="00D35832">
      <w:pPr>
        <w:wordWrap w:val="0"/>
        <w:jc w:val="right"/>
        <w:rPr>
          <w:szCs w:val="24"/>
        </w:rPr>
      </w:pPr>
      <w:r w:rsidRPr="001F33B7">
        <w:rPr>
          <w:rFonts w:hint="eastAsia"/>
          <w:szCs w:val="24"/>
        </w:rPr>
        <w:t xml:space="preserve">令和　　年　　月　　日　</w:t>
      </w:r>
    </w:p>
    <w:p w14:paraId="611E0618" w14:textId="77777777" w:rsidR="00D35832" w:rsidRPr="001F33B7" w:rsidRDefault="00D35832" w:rsidP="00D35832">
      <w:pPr>
        <w:jc w:val="right"/>
        <w:rPr>
          <w:szCs w:val="24"/>
        </w:rPr>
      </w:pPr>
    </w:p>
    <w:p w14:paraId="57DCC2F3" w14:textId="740BECD9" w:rsidR="00D35832" w:rsidRPr="001F33B7" w:rsidRDefault="00D35832" w:rsidP="00D35832">
      <w:pPr>
        <w:jc w:val="left"/>
        <w:rPr>
          <w:szCs w:val="24"/>
        </w:rPr>
      </w:pPr>
      <w:r w:rsidRPr="001F33B7">
        <w:rPr>
          <w:rFonts w:hint="eastAsia"/>
          <w:szCs w:val="24"/>
        </w:rPr>
        <w:t xml:space="preserve">　小野町</w:t>
      </w:r>
      <w:r w:rsidR="00CB3813" w:rsidRPr="001F33B7">
        <w:rPr>
          <w:rFonts w:hint="eastAsia"/>
          <w:szCs w:val="24"/>
        </w:rPr>
        <w:t>商工会長</w:t>
      </w:r>
      <w:r w:rsidRPr="001F33B7">
        <w:rPr>
          <w:rFonts w:hint="eastAsia"/>
          <w:szCs w:val="24"/>
        </w:rPr>
        <w:t xml:space="preserve">　</w:t>
      </w:r>
      <w:r w:rsidR="00CB3813" w:rsidRPr="001F33B7">
        <w:rPr>
          <w:rFonts w:hint="eastAsia"/>
          <w:szCs w:val="24"/>
        </w:rPr>
        <w:t>様</w:t>
      </w:r>
    </w:p>
    <w:p w14:paraId="4B2FC443" w14:textId="77777777" w:rsidR="00D35832" w:rsidRPr="001F33B7" w:rsidRDefault="00D35832" w:rsidP="00D35832">
      <w:pPr>
        <w:jc w:val="left"/>
        <w:rPr>
          <w:szCs w:val="24"/>
        </w:rPr>
      </w:pPr>
    </w:p>
    <w:p w14:paraId="02890BF8" w14:textId="77777777" w:rsidR="00D35832" w:rsidRPr="001F33B7" w:rsidRDefault="00D35832" w:rsidP="00D35832">
      <w:pPr>
        <w:wordWrap w:val="0"/>
        <w:ind w:right="240"/>
        <w:jc w:val="right"/>
        <w:rPr>
          <w:szCs w:val="24"/>
        </w:rPr>
      </w:pPr>
      <w:r w:rsidRPr="001F33B7">
        <w:rPr>
          <w:rFonts w:hint="eastAsia"/>
          <w:szCs w:val="24"/>
        </w:rPr>
        <w:t xml:space="preserve">住　所　　　　　　　　　　　　　　</w:t>
      </w:r>
    </w:p>
    <w:p w14:paraId="5E9CE376" w14:textId="77777777" w:rsidR="00D35832" w:rsidRPr="001F33B7" w:rsidRDefault="00D35832" w:rsidP="00D35832">
      <w:pPr>
        <w:wordWrap w:val="0"/>
        <w:ind w:right="-2"/>
        <w:jc w:val="right"/>
        <w:rPr>
          <w:szCs w:val="24"/>
        </w:rPr>
      </w:pPr>
      <w:r w:rsidRPr="001F33B7">
        <w:rPr>
          <w:rFonts w:hint="eastAsia"/>
          <w:szCs w:val="24"/>
        </w:rPr>
        <w:t>申請者　名　称　　　　　　　　　　　　　　㊞</w:t>
      </w:r>
    </w:p>
    <w:p w14:paraId="43CF12D1" w14:textId="77777777" w:rsidR="00D35832" w:rsidRPr="001F33B7" w:rsidRDefault="00D35832" w:rsidP="00D35832">
      <w:pPr>
        <w:wordWrap w:val="0"/>
        <w:ind w:right="240"/>
        <w:jc w:val="right"/>
        <w:rPr>
          <w:szCs w:val="24"/>
        </w:rPr>
      </w:pPr>
      <w:r w:rsidRPr="001F33B7">
        <w:rPr>
          <w:rFonts w:hint="eastAsia"/>
          <w:szCs w:val="24"/>
        </w:rPr>
        <w:t xml:space="preserve">氏　名　　　　　　　　　　　　　　</w:t>
      </w:r>
    </w:p>
    <w:p w14:paraId="7A11AA73" w14:textId="77777777" w:rsidR="00D35832" w:rsidRPr="001F33B7" w:rsidRDefault="00D35832" w:rsidP="00D35832">
      <w:pPr>
        <w:jc w:val="right"/>
        <w:rPr>
          <w:szCs w:val="24"/>
        </w:rPr>
      </w:pPr>
    </w:p>
    <w:p w14:paraId="12C4E568" w14:textId="5E46C957" w:rsidR="00D35832" w:rsidRPr="001F33B7" w:rsidRDefault="00D35832" w:rsidP="00D35832">
      <w:pPr>
        <w:jc w:val="center"/>
        <w:rPr>
          <w:szCs w:val="24"/>
        </w:rPr>
      </w:pPr>
      <w:r w:rsidRPr="001F33B7">
        <w:rPr>
          <w:rFonts w:hint="eastAsia"/>
          <w:szCs w:val="24"/>
        </w:rPr>
        <w:t>小野町</w:t>
      </w:r>
      <w:r w:rsidR="005A0628" w:rsidRPr="001F33B7">
        <w:rPr>
          <w:rFonts w:hint="eastAsia"/>
          <w:szCs w:val="24"/>
        </w:rPr>
        <w:t>事業所緊急支援給付金</w:t>
      </w:r>
      <w:r w:rsidRPr="001F33B7">
        <w:rPr>
          <w:rFonts w:hint="eastAsia"/>
          <w:szCs w:val="24"/>
        </w:rPr>
        <w:t>申請書</w:t>
      </w:r>
      <w:r w:rsidR="00F3714C" w:rsidRPr="001F33B7">
        <w:rPr>
          <w:rFonts w:hint="eastAsia"/>
          <w:szCs w:val="24"/>
        </w:rPr>
        <w:t>兼実績報告書</w:t>
      </w:r>
    </w:p>
    <w:p w14:paraId="05B537E5" w14:textId="77777777" w:rsidR="00CB3813" w:rsidRPr="001F33B7" w:rsidRDefault="00CB3813" w:rsidP="00D35832">
      <w:pPr>
        <w:jc w:val="center"/>
        <w:rPr>
          <w:szCs w:val="24"/>
        </w:rPr>
      </w:pPr>
    </w:p>
    <w:p w14:paraId="26A1825A" w14:textId="0540616B" w:rsidR="00D35832" w:rsidRPr="001F33B7" w:rsidRDefault="00D35832" w:rsidP="00D35832">
      <w:pPr>
        <w:rPr>
          <w:szCs w:val="24"/>
        </w:rPr>
      </w:pPr>
      <w:r w:rsidRPr="001F33B7">
        <w:rPr>
          <w:rFonts w:hint="eastAsia"/>
          <w:szCs w:val="24"/>
        </w:rPr>
        <w:t xml:space="preserve">　小野町</w:t>
      </w:r>
      <w:r w:rsidR="00CB3813" w:rsidRPr="001F33B7">
        <w:rPr>
          <w:rFonts w:hint="eastAsia"/>
          <w:szCs w:val="24"/>
        </w:rPr>
        <w:t>事業所</w:t>
      </w:r>
      <w:r w:rsidR="00F3714C" w:rsidRPr="001F33B7">
        <w:rPr>
          <w:rFonts w:hint="eastAsia"/>
          <w:szCs w:val="24"/>
        </w:rPr>
        <w:t>緊急</w:t>
      </w:r>
      <w:r w:rsidR="00CB3813" w:rsidRPr="001F33B7">
        <w:rPr>
          <w:rFonts w:hint="eastAsia"/>
          <w:szCs w:val="24"/>
        </w:rPr>
        <w:t>支援給付金を受けたいので、次のとおり制約し、申請します。</w:t>
      </w:r>
    </w:p>
    <w:p w14:paraId="1D1279AF" w14:textId="77777777" w:rsidR="00D35832" w:rsidRPr="001F33B7" w:rsidRDefault="00D35832" w:rsidP="00D35832">
      <w:pPr>
        <w:jc w:val="center"/>
        <w:rPr>
          <w:szCs w:val="24"/>
        </w:rPr>
      </w:pPr>
      <w:r w:rsidRPr="001F33B7">
        <w:rPr>
          <w:rFonts w:hint="eastAsia"/>
          <w:szCs w:val="24"/>
        </w:rPr>
        <w:t>記</w:t>
      </w:r>
    </w:p>
    <w:p w14:paraId="68D2F0E2" w14:textId="77777777" w:rsidR="00D35832" w:rsidRPr="001F33B7" w:rsidRDefault="00D35832" w:rsidP="00D35832">
      <w:pPr>
        <w:jc w:val="center"/>
        <w:rPr>
          <w:szCs w:val="24"/>
        </w:rPr>
      </w:pPr>
    </w:p>
    <w:p w14:paraId="7F7004C9" w14:textId="77777777" w:rsidR="00D35832" w:rsidRPr="001F33B7" w:rsidRDefault="00D35832" w:rsidP="00D35832">
      <w:pPr>
        <w:rPr>
          <w:kern w:val="0"/>
          <w:szCs w:val="24"/>
        </w:rPr>
      </w:pPr>
      <w:r w:rsidRPr="001F33B7">
        <w:rPr>
          <w:rFonts w:hint="eastAsia"/>
          <w:szCs w:val="24"/>
        </w:rPr>
        <w:t>１　申請金額</w:t>
      </w:r>
      <w:r w:rsidRPr="001F33B7">
        <w:rPr>
          <w:rFonts w:hint="eastAsia"/>
          <w:kern w:val="0"/>
          <w:szCs w:val="24"/>
        </w:rPr>
        <w:t xml:space="preserve">　　　</w:t>
      </w:r>
      <w:r w:rsidRPr="001F33B7">
        <w:rPr>
          <w:rFonts w:hint="eastAsia"/>
          <w:kern w:val="0"/>
          <w:szCs w:val="24"/>
          <w:u w:val="single"/>
        </w:rPr>
        <w:t>金　　　　　　　　　　円</w:t>
      </w:r>
      <w:r w:rsidRPr="001F33B7">
        <w:rPr>
          <w:rFonts w:hint="eastAsia"/>
          <w:kern w:val="0"/>
          <w:szCs w:val="24"/>
        </w:rPr>
        <w:t xml:space="preserve">　</w:t>
      </w:r>
    </w:p>
    <w:p w14:paraId="07748870" w14:textId="77777777" w:rsidR="00D35832" w:rsidRPr="001F33B7" w:rsidRDefault="00D35832" w:rsidP="00D35832">
      <w:pPr>
        <w:rPr>
          <w:szCs w:val="24"/>
        </w:rPr>
      </w:pPr>
    </w:p>
    <w:p w14:paraId="1CA2D614" w14:textId="77777777" w:rsidR="00D35832" w:rsidRPr="001F33B7" w:rsidRDefault="00D35832" w:rsidP="00D35832">
      <w:pPr>
        <w:rPr>
          <w:szCs w:val="24"/>
        </w:rPr>
      </w:pPr>
      <w:r w:rsidRPr="001F33B7">
        <w:rPr>
          <w:rFonts w:hint="eastAsia"/>
          <w:szCs w:val="24"/>
        </w:rPr>
        <w:t>２　事業区分等（当てはまるものに☑のこと）</w:t>
      </w:r>
    </w:p>
    <w:p w14:paraId="2DFB893F" w14:textId="31069299" w:rsidR="00D35832" w:rsidRPr="001F33B7" w:rsidRDefault="00D35832" w:rsidP="00D35832">
      <w:pPr>
        <w:spacing w:line="276" w:lineRule="auto"/>
        <w:rPr>
          <w:szCs w:val="24"/>
        </w:rPr>
      </w:pPr>
      <w:r w:rsidRPr="001F33B7">
        <w:rPr>
          <w:rFonts w:hint="eastAsia"/>
          <w:szCs w:val="24"/>
        </w:rPr>
        <w:t xml:space="preserve">　　</w:t>
      </w:r>
      <w:r w:rsidRPr="001F33B7">
        <w:rPr>
          <w:rFonts w:hint="eastAsia"/>
          <w:b/>
          <w:bCs/>
          <w:szCs w:val="24"/>
        </w:rPr>
        <w:t>□</w:t>
      </w:r>
      <w:r w:rsidRPr="001F33B7">
        <w:rPr>
          <w:rFonts w:hint="eastAsia"/>
          <w:szCs w:val="24"/>
        </w:rPr>
        <w:t>鉱業</w:t>
      </w:r>
      <w:r w:rsidR="00F3714C" w:rsidRPr="001F33B7">
        <w:rPr>
          <w:rFonts w:hint="eastAsia"/>
          <w:szCs w:val="24"/>
        </w:rPr>
        <w:t>、</w:t>
      </w:r>
      <w:r w:rsidRPr="001F33B7">
        <w:rPr>
          <w:rFonts w:hint="eastAsia"/>
          <w:szCs w:val="24"/>
        </w:rPr>
        <w:t>採石業</w:t>
      </w:r>
      <w:r w:rsidR="00F3714C" w:rsidRPr="001F33B7">
        <w:rPr>
          <w:rFonts w:hint="eastAsia"/>
          <w:szCs w:val="24"/>
        </w:rPr>
        <w:t>、砂利採取業</w:t>
      </w:r>
      <w:r w:rsidRPr="001F33B7">
        <w:rPr>
          <w:rFonts w:hint="eastAsia"/>
          <w:szCs w:val="24"/>
        </w:rPr>
        <w:t xml:space="preserve">　　</w:t>
      </w:r>
      <w:r w:rsidRPr="001F33B7">
        <w:rPr>
          <w:rFonts w:hint="eastAsia"/>
          <w:b/>
          <w:bCs/>
          <w:szCs w:val="24"/>
        </w:rPr>
        <w:t>□</w:t>
      </w:r>
      <w:r w:rsidRPr="001F33B7">
        <w:rPr>
          <w:rFonts w:hint="eastAsia"/>
          <w:szCs w:val="24"/>
        </w:rPr>
        <w:t xml:space="preserve">建設業　　</w:t>
      </w:r>
      <w:r w:rsidR="00F3714C" w:rsidRPr="001F33B7">
        <w:rPr>
          <w:rFonts w:hint="eastAsia"/>
          <w:b/>
          <w:bCs/>
          <w:szCs w:val="24"/>
        </w:rPr>
        <w:t>□</w:t>
      </w:r>
      <w:r w:rsidR="00F3714C" w:rsidRPr="001F33B7">
        <w:rPr>
          <w:rFonts w:hint="eastAsia"/>
          <w:szCs w:val="24"/>
        </w:rPr>
        <w:t>製造業（製造品：　　　　　　　　）</w:t>
      </w:r>
    </w:p>
    <w:p w14:paraId="15C705AB" w14:textId="32E4D792" w:rsidR="00F3714C" w:rsidRPr="001F33B7" w:rsidRDefault="00D35832" w:rsidP="00D35832">
      <w:pPr>
        <w:spacing w:line="276" w:lineRule="auto"/>
        <w:rPr>
          <w:szCs w:val="24"/>
        </w:rPr>
      </w:pPr>
      <w:r w:rsidRPr="001F33B7">
        <w:rPr>
          <w:rFonts w:hint="eastAsia"/>
          <w:szCs w:val="24"/>
        </w:rPr>
        <w:t xml:space="preserve">　　</w:t>
      </w:r>
      <w:r w:rsidR="00F3714C" w:rsidRPr="001F33B7">
        <w:rPr>
          <w:rFonts w:hint="eastAsia"/>
          <w:b/>
          <w:bCs/>
          <w:szCs w:val="24"/>
        </w:rPr>
        <w:t>□</w:t>
      </w:r>
      <w:r w:rsidR="00F3714C" w:rsidRPr="001F33B7">
        <w:rPr>
          <w:rFonts w:hint="eastAsia"/>
          <w:szCs w:val="24"/>
        </w:rPr>
        <w:t>電気・ガス・熱供給・水道業</w:t>
      </w:r>
      <w:r w:rsidRPr="001F33B7">
        <w:rPr>
          <w:rFonts w:hint="eastAsia"/>
          <w:szCs w:val="24"/>
        </w:rPr>
        <w:t xml:space="preserve">　　</w:t>
      </w:r>
      <w:r w:rsidRPr="001F33B7">
        <w:rPr>
          <w:rFonts w:hint="eastAsia"/>
          <w:b/>
          <w:bCs/>
          <w:szCs w:val="24"/>
        </w:rPr>
        <w:t>□</w:t>
      </w:r>
      <w:r w:rsidRPr="001F33B7">
        <w:rPr>
          <w:rFonts w:hint="eastAsia"/>
          <w:szCs w:val="24"/>
        </w:rPr>
        <w:t xml:space="preserve">情報通信業　　</w:t>
      </w:r>
      <w:r w:rsidRPr="001F33B7">
        <w:rPr>
          <w:rFonts w:hint="eastAsia"/>
          <w:b/>
          <w:bCs/>
          <w:szCs w:val="24"/>
        </w:rPr>
        <w:t>□</w:t>
      </w:r>
      <w:r w:rsidRPr="001F33B7">
        <w:rPr>
          <w:rFonts w:hint="eastAsia"/>
          <w:szCs w:val="24"/>
        </w:rPr>
        <w:t>運輸業</w:t>
      </w:r>
      <w:r w:rsidR="00F3714C" w:rsidRPr="001F33B7">
        <w:rPr>
          <w:rFonts w:hint="eastAsia"/>
          <w:szCs w:val="24"/>
        </w:rPr>
        <w:t>、郵便業</w:t>
      </w:r>
    </w:p>
    <w:p w14:paraId="0A90C2C7" w14:textId="36B59C4B" w:rsidR="00F3714C" w:rsidRPr="001F33B7" w:rsidRDefault="00D35832" w:rsidP="00D35832">
      <w:pPr>
        <w:spacing w:line="276" w:lineRule="auto"/>
        <w:rPr>
          <w:b/>
          <w:bCs/>
          <w:szCs w:val="24"/>
        </w:rPr>
      </w:pPr>
      <w:r w:rsidRPr="001F33B7">
        <w:rPr>
          <w:rFonts w:hint="eastAsia"/>
          <w:szCs w:val="24"/>
        </w:rPr>
        <w:t xml:space="preserve">　　</w:t>
      </w:r>
      <w:r w:rsidRPr="001F33B7">
        <w:rPr>
          <w:rFonts w:hint="eastAsia"/>
          <w:b/>
          <w:bCs/>
          <w:szCs w:val="24"/>
        </w:rPr>
        <w:t>□</w:t>
      </w:r>
      <w:r w:rsidRPr="001F33B7">
        <w:rPr>
          <w:rFonts w:hint="eastAsia"/>
          <w:szCs w:val="24"/>
        </w:rPr>
        <w:t>卸売</w:t>
      </w:r>
      <w:r w:rsidR="00F3714C" w:rsidRPr="001F33B7">
        <w:rPr>
          <w:rFonts w:hint="eastAsia"/>
          <w:szCs w:val="24"/>
        </w:rPr>
        <w:t>業、</w:t>
      </w:r>
      <w:r w:rsidRPr="001F33B7">
        <w:rPr>
          <w:rFonts w:hint="eastAsia"/>
          <w:szCs w:val="24"/>
        </w:rPr>
        <w:t>小売業</w:t>
      </w:r>
      <w:r w:rsidR="00F3714C" w:rsidRPr="001F33B7">
        <w:rPr>
          <w:rFonts w:hint="eastAsia"/>
          <w:szCs w:val="24"/>
        </w:rPr>
        <w:t xml:space="preserve">　　</w:t>
      </w:r>
      <w:r w:rsidR="00F3714C" w:rsidRPr="001F33B7">
        <w:rPr>
          <w:rFonts w:hint="eastAsia"/>
          <w:b/>
          <w:bCs/>
          <w:szCs w:val="24"/>
        </w:rPr>
        <w:t>□</w:t>
      </w:r>
      <w:r w:rsidR="00F3714C" w:rsidRPr="001F33B7">
        <w:rPr>
          <w:rFonts w:hint="eastAsia"/>
          <w:szCs w:val="24"/>
        </w:rPr>
        <w:t>金融業、保険業</w:t>
      </w:r>
      <w:r w:rsidR="00F3714C" w:rsidRPr="001F33B7">
        <w:rPr>
          <w:rFonts w:hint="eastAsia"/>
          <w:b/>
          <w:bCs/>
          <w:szCs w:val="24"/>
        </w:rPr>
        <w:t xml:space="preserve">　　□</w:t>
      </w:r>
      <w:r w:rsidR="00F3714C" w:rsidRPr="001F33B7">
        <w:rPr>
          <w:rFonts w:hint="eastAsia"/>
          <w:szCs w:val="24"/>
        </w:rPr>
        <w:t>不動産業、物品貸付業</w:t>
      </w:r>
    </w:p>
    <w:p w14:paraId="3BDD0346" w14:textId="3974BAED" w:rsidR="00F3714C" w:rsidRPr="001F33B7" w:rsidRDefault="00F3714C" w:rsidP="00D35832">
      <w:pPr>
        <w:spacing w:line="276" w:lineRule="auto"/>
        <w:rPr>
          <w:szCs w:val="24"/>
        </w:rPr>
      </w:pPr>
      <w:bookmarkStart w:id="0" w:name="_Hlk115461857"/>
      <w:r w:rsidRPr="001F33B7">
        <w:rPr>
          <w:rFonts w:hint="eastAsia"/>
          <w:b/>
          <w:bCs/>
          <w:szCs w:val="24"/>
        </w:rPr>
        <w:t xml:space="preserve">　</w:t>
      </w:r>
      <w:bookmarkEnd w:id="0"/>
      <w:r w:rsidRPr="001F33B7">
        <w:rPr>
          <w:rFonts w:hint="eastAsia"/>
          <w:b/>
          <w:bCs/>
          <w:szCs w:val="24"/>
        </w:rPr>
        <w:t xml:space="preserve">　□</w:t>
      </w:r>
      <w:r w:rsidRPr="001F33B7">
        <w:rPr>
          <w:rFonts w:hint="eastAsia"/>
          <w:szCs w:val="24"/>
        </w:rPr>
        <w:t>学術研究、専門・技術サービス業</w:t>
      </w:r>
    </w:p>
    <w:p w14:paraId="1755E268" w14:textId="77777777" w:rsidR="00F3714C" w:rsidRPr="001F33B7" w:rsidRDefault="00F3714C" w:rsidP="00F3714C">
      <w:pPr>
        <w:spacing w:line="276" w:lineRule="auto"/>
        <w:rPr>
          <w:szCs w:val="24"/>
        </w:rPr>
      </w:pPr>
      <w:bookmarkStart w:id="1" w:name="_Hlk115461707"/>
      <w:r w:rsidRPr="001F33B7">
        <w:rPr>
          <w:rFonts w:hint="eastAsia"/>
          <w:b/>
          <w:bCs/>
          <w:szCs w:val="24"/>
        </w:rPr>
        <w:t xml:space="preserve">　　</w:t>
      </w:r>
      <w:r w:rsidR="00D35832" w:rsidRPr="001F33B7">
        <w:rPr>
          <w:rFonts w:hint="eastAsia"/>
          <w:b/>
          <w:bCs/>
          <w:szCs w:val="24"/>
        </w:rPr>
        <w:t>□</w:t>
      </w:r>
      <w:r w:rsidR="00D35832" w:rsidRPr="001F33B7">
        <w:rPr>
          <w:rFonts w:hint="eastAsia"/>
          <w:szCs w:val="24"/>
        </w:rPr>
        <w:t>宿泊業</w:t>
      </w:r>
      <w:bookmarkEnd w:id="1"/>
      <w:r w:rsidRPr="001F33B7">
        <w:rPr>
          <w:rFonts w:hint="eastAsia"/>
          <w:szCs w:val="24"/>
        </w:rPr>
        <w:t>、</w:t>
      </w:r>
      <w:r w:rsidR="00D35832" w:rsidRPr="001F33B7">
        <w:rPr>
          <w:rFonts w:hint="eastAsia"/>
          <w:szCs w:val="24"/>
        </w:rPr>
        <w:t>飲食</w:t>
      </w:r>
      <w:r w:rsidRPr="001F33B7">
        <w:rPr>
          <w:rFonts w:hint="eastAsia"/>
          <w:szCs w:val="24"/>
        </w:rPr>
        <w:t>サービス</w:t>
      </w:r>
      <w:r w:rsidR="00D35832" w:rsidRPr="001F33B7">
        <w:rPr>
          <w:rFonts w:hint="eastAsia"/>
          <w:szCs w:val="24"/>
        </w:rPr>
        <w:t xml:space="preserve">業　　</w:t>
      </w:r>
      <w:r w:rsidRPr="001F33B7">
        <w:rPr>
          <w:rFonts w:hint="eastAsia"/>
          <w:b/>
          <w:bCs/>
          <w:szCs w:val="24"/>
        </w:rPr>
        <w:t>□</w:t>
      </w:r>
      <w:r w:rsidRPr="001F33B7">
        <w:rPr>
          <w:rFonts w:hint="eastAsia"/>
          <w:szCs w:val="24"/>
        </w:rPr>
        <w:t>生活関連サービス、娯楽業</w:t>
      </w:r>
      <w:r w:rsidR="00D35832" w:rsidRPr="001F33B7">
        <w:rPr>
          <w:rFonts w:hint="eastAsia"/>
          <w:szCs w:val="24"/>
        </w:rPr>
        <w:t xml:space="preserve">　　</w:t>
      </w:r>
      <w:r w:rsidR="00D35832" w:rsidRPr="001F33B7">
        <w:rPr>
          <w:rFonts w:hint="eastAsia"/>
          <w:b/>
          <w:bCs/>
          <w:szCs w:val="24"/>
        </w:rPr>
        <w:t>□</w:t>
      </w:r>
      <w:r w:rsidR="00D35832" w:rsidRPr="001F33B7">
        <w:rPr>
          <w:rFonts w:hint="eastAsia"/>
          <w:szCs w:val="24"/>
        </w:rPr>
        <w:t xml:space="preserve">理美容　</w:t>
      </w:r>
    </w:p>
    <w:p w14:paraId="373F519E" w14:textId="35F99CD1" w:rsidR="00D35832" w:rsidRPr="001F33B7" w:rsidRDefault="00D35832" w:rsidP="00F3714C">
      <w:pPr>
        <w:spacing w:line="276" w:lineRule="auto"/>
        <w:rPr>
          <w:szCs w:val="24"/>
        </w:rPr>
      </w:pPr>
      <w:r w:rsidRPr="001F33B7">
        <w:rPr>
          <w:rFonts w:hint="eastAsia"/>
          <w:szCs w:val="24"/>
        </w:rPr>
        <w:t xml:space="preserve">　　</w:t>
      </w:r>
      <w:r w:rsidR="000C1F2A" w:rsidRPr="001F33B7">
        <w:rPr>
          <w:rFonts w:hint="eastAsia"/>
          <w:b/>
          <w:bCs/>
          <w:szCs w:val="24"/>
        </w:rPr>
        <w:t>□</w:t>
      </w:r>
      <w:r w:rsidR="000C1F2A" w:rsidRPr="001F33B7">
        <w:rPr>
          <w:rFonts w:hint="eastAsia"/>
          <w:szCs w:val="24"/>
        </w:rPr>
        <w:t xml:space="preserve">教育・学習支援業　</w:t>
      </w:r>
      <w:r w:rsidRPr="001F33B7">
        <w:rPr>
          <w:rFonts w:hint="eastAsia"/>
          <w:szCs w:val="24"/>
        </w:rPr>
        <w:t xml:space="preserve">　</w:t>
      </w:r>
      <w:r w:rsidR="000C1F2A" w:rsidRPr="001F33B7">
        <w:rPr>
          <w:rFonts w:hint="eastAsia"/>
          <w:b/>
          <w:bCs/>
          <w:szCs w:val="24"/>
        </w:rPr>
        <w:t>□</w:t>
      </w:r>
      <w:r w:rsidR="000C1F2A" w:rsidRPr="001F33B7">
        <w:rPr>
          <w:rFonts w:hint="eastAsia"/>
          <w:szCs w:val="24"/>
        </w:rPr>
        <w:t xml:space="preserve">医療・福祉　　</w:t>
      </w:r>
      <w:r w:rsidR="000C1F2A" w:rsidRPr="001F33B7">
        <w:rPr>
          <w:rFonts w:hint="eastAsia"/>
          <w:b/>
          <w:bCs/>
          <w:szCs w:val="24"/>
        </w:rPr>
        <w:t>□</w:t>
      </w:r>
      <w:r w:rsidR="000C1F2A" w:rsidRPr="001F33B7">
        <w:rPr>
          <w:rFonts w:hint="eastAsia"/>
          <w:szCs w:val="24"/>
        </w:rPr>
        <w:t>複合サービス業</w:t>
      </w:r>
    </w:p>
    <w:p w14:paraId="6FB2534E" w14:textId="7E02C96E" w:rsidR="00D35832" w:rsidRPr="001F33B7" w:rsidRDefault="00D35832" w:rsidP="00D35832">
      <w:pPr>
        <w:spacing w:line="276" w:lineRule="auto"/>
        <w:rPr>
          <w:szCs w:val="24"/>
        </w:rPr>
      </w:pPr>
      <w:r w:rsidRPr="001F33B7">
        <w:rPr>
          <w:rFonts w:hint="eastAsia"/>
          <w:szCs w:val="24"/>
        </w:rPr>
        <w:t xml:space="preserve">　　</w:t>
      </w:r>
      <w:r w:rsidRPr="001F33B7">
        <w:rPr>
          <w:rFonts w:hint="eastAsia"/>
          <w:b/>
          <w:bCs/>
          <w:szCs w:val="24"/>
        </w:rPr>
        <w:t>□</w:t>
      </w:r>
      <w:r w:rsidRPr="001F33B7">
        <w:rPr>
          <w:rFonts w:hint="eastAsia"/>
          <w:szCs w:val="24"/>
        </w:rPr>
        <w:t>サービス業その他（　　　　　　　　　　　　　　　　　　　　　　）</w:t>
      </w:r>
    </w:p>
    <w:p w14:paraId="3B63C388" w14:textId="77777777" w:rsidR="00700031" w:rsidRPr="001F33B7" w:rsidRDefault="00700031" w:rsidP="00D35832">
      <w:pPr>
        <w:ind w:firstLineChars="200" w:firstLine="435"/>
        <w:rPr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3"/>
      </w:tblGrid>
      <w:tr w:rsidR="001F33B7" w:rsidRPr="001F33B7" w14:paraId="0AF62DAD" w14:textId="77777777" w:rsidTr="005F325B">
        <w:trPr>
          <w:trHeight w:val="1440"/>
        </w:trPr>
        <w:tc>
          <w:tcPr>
            <w:tcW w:w="9072" w:type="dxa"/>
          </w:tcPr>
          <w:p w14:paraId="296F757C" w14:textId="77777777" w:rsidR="00700031" w:rsidRPr="001F33B7" w:rsidRDefault="00700031" w:rsidP="00700031">
            <w:pPr>
              <w:ind w:firstLineChars="50" w:firstLine="139"/>
              <w:rPr>
                <w:b/>
                <w:sz w:val="28"/>
                <w:szCs w:val="28"/>
              </w:rPr>
            </w:pPr>
          </w:p>
          <w:p w14:paraId="530483CE" w14:textId="33FAD8F5" w:rsidR="00D35832" w:rsidRPr="001F33B7" w:rsidRDefault="00D35832" w:rsidP="00700031">
            <w:pPr>
              <w:ind w:firstLineChars="50" w:firstLine="139"/>
              <w:rPr>
                <w:szCs w:val="24"/>
              </w:rPr>
            </w:pPr>
            <w:r w:rsidRPr="001F33B7">
              <w:rPr>
                <w:rFonts w:hint="eastAsia"/>
                <w:b/>
                <w:sz w:val="28"/>
                <w:szCs w:val="28"/>
              </w:rPr>
              <w:t>【同意及び誓約】</w:t>
            </w:r>
            <w:r w:rsidR="00700031" w:rsidRPr="001F33B7">
              <w:rPr>
                <w:rFonts w:hint="eastAsia"/>
                <w:bCs/>
              </w:rPr>
              <w:t xml:space="preserve"> ※確認のため</w:t>
            </w:r>
            <w:r w:rsidR="00700031" w:rsidRPr="001F33B7">
              <w:rPr>
                <w:rFonts w:hint="eastAsia"/>
                <w:szCs w:val="24"/>
              </w:rPr>
              <w:t>☑を入れてください</w:t>
            </w:r>
          </w:p>
          <w:p w14:paraId="396210B6" w14:textId="77777777" w:rsidR="00700031" w:rsidRPr="001F33B7" w:rsidRDefault="00700031" w:rsidP="00700031">
            <w:pPr>
              <w:ind w:firstLineChars="50" w:firstLine="109"/>
              <w:rPr>
                <w:bCs/>
              </w:rPr>
            </w:pPr>
          </w:p>
          <w:p w14:paraId="6F4160E8" w14:textId="77777777" w:rsidR="00D35832" w:rsidRPr="001F33B7" w:rsidRDefault="00D35832" w:rsidP="005F325B">
            <w:pPr>
              <w:spacing w:line="276" w:lineRule="auto"/>
              <w:ind w:firstLineChars="50" w:firstLine="109"/>
              <w:rPr>
                <w:szCs w:val="24"/>
              </w:rPr>
            </w:pPr>
            <w:r w:rsidRPr="001F33B7">
              <w:rPr>
                <w:rFonts w:hint="eastAsia"/>
                <w:b/>
                <w:bCs/>
                <w:szCs w:val="24"/>
              </w:rPr>
              <w:t>□</w:t>
            </w:r>
            <w:r w:rsidRPr="001F33B7">
              <w:rPr>
                <w:szCs w:val="24"/>
              </w:rPr>
              <w:t xml:space="preserve"> </w:t>
            </w:r>
            <w:r w:rsidRPr="001F33B7">
              <w:rPr>
                <w:rFonts w:hint="eastAsia"/>
                <w:szCs w:val="24"/>
              </w:rPr>
              <w:t>本申請書及び添付書類の内容に虚偽はありません。</w:t>
            </w:r>
          </w:p>
          <w:p w14:paraId="3A2F93C6" w14:textId="77777777" w:rsidR="00D35832" w:rsidRPr="001F33B7" w:rsidRDefault="00D35832" w:rsidP="005F325B">
            <w:pPr>
              <w:spacing w:line="276" w:lineRule="auto"/>
              <w:ind w:firstLineChars="50" w:firstLine="109"/>
              <w:rPr>
                <w:szCs w:val="24"/>
              </w:rPr>
            </w:pPr>
            <w:r w:rsidRPr="001F33B7">
              <w:rPr>
                <w:rFonts w:hint="eastAsia"/>
                <w:b/>
                <w:szCs w:val="24"/>
              </w:rPr>
              <w:t xml:space="preserve">□ </w:t>
            </w:r>
            <w:r w:rsidRPr="001F33B7">
              <w:rPr>
                <w:rFonts w:hint="eastAsia"/>
                <w:szCs w:val="24"/>
              </w:rPr>
              <w:t>町税等に滞納はありません。</w:t>
            </w:r>
          </w:p>
          <w:p w14:paraId="4E44F78F" w14:textId="77777777" w:rsidR="00D35832" w:rsidRPr="001F33B7" w:rsidRDefault="00D35832" w:rsidP="005F325B">
            <w:pPr>
              <w:spacing w:line="276" w:lineRule="auto"/>
              <w:ind w:firstLineChars="50" w:firstLine="109"/>
            </w:pPr>
            <w:r w:rsidRPr="001F33B7">
              <w:rPr>
                <w:rFonts w:hint="eastAsia"/>
                <w:b/>
                <w:szCs w:val="24"/>
              </w:rPr>
              <w:t xml:space="preserve">□ </w:t>
            </w:r>
            <w:r w:rsidRPr="001F33B7">
              <w:rPr>
                <w:rFonts w:hint="eastAsia"/>
              </w:rPr>
              <w:t>本審査において、町が町税等における納入状況について調査を行うことに</w:t>
            </w:r>
          </w:p>
          <w:p w14:paraId="46DA009D" w14:textId="77777777" w:rsidR="00D35832" w:rsidRPr="001F33B7" w:rsidRDefault="00D35832" w:rsidP="005F325B">
            <w:pPr>
              <w:spacing w:line="276" w:lineRule="auto"/>
            </w:pPr>
            <w:r w:rsidRPr="001F33B7">
              <w:rPr>
                <w:rFonts w:hint="eastAsia"/>
              </w:rPr>
              <w:t xml:space="preserve">　　同意します。</w:t>
            </w:r>
          </w:p>
          <w:p w14:paraId="345674CE" w14:textId="0BD0AE73" w:rsidR="00D35832" w:rsidRPr="001F33B7" w:rsidRDefault="00D35832" w:rsidP="00D35832">
            <w:pPr>
              <w:pStyle w:val="a9"/>
              <w:numPr>
                <w:ilvl w:val="0"/>
                <w:numId w:val="9"/>
              </w:numPr>
              <w:autoSpaceDE/>
              <w:autoSpaceDN/>
              <w:spacing w:line="276" w:lineRule="auto"/>
              <w:ind w:leftChars="0"/>
            </w:pPr>
            <w:r w:rsidRPr="001F33B7">
              <w:rPr>
                <w:rFonts w:hint="eastAsia"/>
                <w:szCs w:val="24"/>
              </w:rPr>
              <w:t>本申請に虚偽があった場合は、本</w:t>
            </w:r>
            <w:r w:rsidR="00CB3813" w:rsidRPr="001F33B7">
              <w:rPr>
                <w:rFonts w:hint="eastAsia"/>
                <w:szCs w:val="24"/>
              </w:rPr>
              <w:t>給付</w:t>
            </w:r>
            <w:r w:rsidRPr="001F33B7">
              <w:rPr>
                <w:rFonts w:hint="eastAsia"/>
                <w:szCs w:val="24"/>
              </w:rPr>
              <w:t>金を返還することを誓約します</w:t>
            </w:r>
            <w:r w:rsidR="00700031" w:rsidRPr="001F33B7">
              <w:rPr>
                <w:rFonts w:hint="eastAsia"/>
                <w:szCs w:val="24"/>
              </w:rPr>
              <w:t>。</w:t>
            </w:r>
          </w:p>
          <w:p w14:paraId="73CBE0A5" w14:textId="77777777" w:rsidR="00D35832" w:rsidRPr="001F33B7" w:rsidRDefault="00D35832" w:rsidP="005F325B">
            <w:pPr>
              <w:spacing w:line="276" w:lineRule="auto"/>
              <w:rPr>
                <w:szCs w:val="24"/>
              </w:rPr>
            </w:pPr>
          </w:p>
          <w:p w14:paraId="6F7603AA" w14:textId="77777777" w:rsidR="00D35832" w:rsidRPr="001F33B7" w:rsidRDefault="00D35832" w:rsidP="005F325B">
            <w:pPr>
              <w:spacing w:line="276" w:lineRule="auto"/>
              <w:rPr>
                <w:szCs w:val="24"/>
                <w:u w:val="single"/>
              </w:rPr>
            </w:pPr>
            <w:r w:rsidRPr="001F33B7">
              <w:rPr>
                <w:rFonts w:hint="eastAsia"/>
                <w:szCs w:val="24"/>
              </w:rPr>
              <w:t xml:space="preserve">　　　　　　　　　</w:t>
            </w:r>
            <w:r w:rsidRPr="001F33B7">
              <w:rPr>
                <w:rFonts w:hint="eastAsia"/>
                <w:szCs w:val="24"/>
                <w:u w:val="single"/>
              </w:rPr>
              <w:t xml:space="preserve">　代表者署名（自筆）　　　　　　　　　　　　　　　　</w:t>
            </w:r>
          </w:p>
          <w:p w14:paraId="1D7775FD" w14:textId="77777777" w:rsidR="00D35832" w:rsidRPr="001F33B7" w:rsidRDefault="00D35832" w:rsidP="00FB0016">
            <w:pPr>
              <w:ind w:firstLineChars="200" w:firstLine="435"/>
              <w:jc w:val="center"/>
              <w:rPr>
                <w:szCs w:val="24"/>
              </w:rPr>
            </w:pPr>
          </w:p>
        </w:tc>
      </w:tr>
    </w:tbl>
    <w:p w14:paraId="107F04D8" w14:textId="5DBCFF34" w:rsidR="00D35832" w:rsidRPr="001F33B7" w:rsidRDefault="002F4EAB" w:rsidP="00D35832">
      <w:pPr>
        <w:rPr>
          <w:bCs/>
          <w:szCs w:val="24"/>
        </w:rPr>
      </w:pPr>
      <w:r w:rsidRPr="001F33B7">
        <w:rPr>
          <w:rFonts w:hint="eastAsia"/>
          <w:bCs/>
          <w:szCs w:val="24"/>
        </w:rPr>
        <w:lastRenderedPageBreak/>
        <w:t xml:space="preserve">３　</w:t>
      </w:r>
      <w:r w:rsidR="00D35832" w:rsidRPr="001F33B7">
        <w:rPr>
          <w:rFonts w:hint="eastAsia"/>
          <w:bCs/>
          <w:szCs w:val="24"/>
        </w:rPr>
        <w:t>確認事項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2114"/>
        <w:gridCol w:w="904"/>
        <w:gridCol w:w="2410"/>
        <w:gridCol w:w="709"/>
        <w:gridCol w:w="2551"/>
      </w:tblGrid>
      <w:tr w:rsidR="001F33B7" w:rsidRPr="001F33B7" w14:paraId="7F3CAE6D" w14:textId="77777777" w:rsidTr="002F4EAB">
        <w:trPr>
          <w:trHeight w:val="897"/>
        </w:trPr>
        <w:tc>
          <w:tcPr>
            <w:tcW w:w="526" w:type="dxa"/>
            <w:vAlign w:val="center"/>
          </w:tcPr>
          <w:p w14:paraId="73E98771" w14:textId="368B47A8" w:rsidR="00D35832" w:rsidRPr="001F33B7" w:rsidRDefault="002F4EAB" w:rsidP="005F325B">
            <w:pPr>
              <w:jc w:val="center"/>
            </w:pPr>
            <w:r w:rsidRPr="001F33B7">
              <w:rPr>
                <w:rFonts w:hint="eastAsia"/>
              </w:rPr>
              <w:t>(</w:t>
            </w:r>
            <w:r w:rsidRPr="001F33B7">
              <w:t>1)</w:t>
            </w:r>
          </w:p>
        </w:tc>
        <w:tc>
          <w:tcPr>
            <w:tcW w:w="2114" w:type="dxa"/>
            <w:vAlign w:val="center"/>
          </w:tcPr>
          <w:p w14:paraId="60FDE3FF" w14:textId="0F782B37" w:rsidR="00D35832" w:rsidRPr="001F33B7" w:rsidRDefault="00D35832" w:rsidP="003A4081">
            <w:pPr>
              <w:jc w:val="center"/>
            </w:pPr>
            <w:r w:rsidRPr="001F33B7">
              <w:rPr>
                <w:rFonts w:hint="eastAsia"/>
                <w:spacing w:val="53"/>
                <w:kern w:val="0"/>
                <w:fitText w:val="1199" w:id="-1448431616"/>
              </w:rPr>
              <w:t>事業所</w:t>
            </w:r>
            <w:r w:rsidRPr="001F33B7">
              <w:rPr>
                <w:rFonts w:hint="eastAsia"/>
                <w:spacing w:val="1"/>
                <w:kern w:val="0"/>
                <w:fitText w:val="1199" w:id="-1448431616"/>
              </w:rPr>
              <w:t>名</w:t>
            </w:r>
          </w:p>
          <w:p w14:paraId="0720A7D9" w14:textId="77777777" w:rsidR="00D35832" w:rsidRPr="001F33B7" w:rsidRDefault="00D35832" w:rsidP="003A4081">
            <w:pPr>
              <w:ind w:firstLineChars="150" w:firstLine="266"/>
              <w:rPr>
                <w:sz w:val="18"/>
                <w:szCs w:val="18"/>
              </w:rPr>
            </w:pPr>
            <w:r w:rsidRPr="001F33B7">
              <w:rPr>
                <w:rFonts w:hint="eastAsia"/>
                <w:sz w:val="18"/>
                <w:szCs w:val="18"/>
              </w:rPr>
              <w:t>（または</w:t>
            </w:r>
            <w:r w:rsidRPr="001F33B7">
              <w:rPr>
                <w:rFonts w:hint="eastAsia"/>
                <w:szCs w:val="24"/>
              </w:rPr>
              <w:t>屋号</w:t>
            </w:r>
            <w:r w:rsidRPr="001F33B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74" w:type="dxa"/>
            <w:gridSpan w:val="4"/>
            <w:vAlign w:val="center"/>
          </w:tcPr>
          <w:p w14:paraId="0AD3ED20" w14:textId="77777777" w:rsidR="00D35832" w:rsidRPr="001F33B7" w:rsidRDefault="00D35832" w:rsidP="005F325B"/>
        </w:tc>
      </w:tr>
      <w:tr w:rsidR="001F33B7" w:rsidRPr="001F33B7" w14:paraId="1112AF22" w14:textId="77777777" w:rsidTr="002F4EAB">
        <w:trPr>
          <w:trHeight w:val="896"/>
        </w:trPr>
        <w:tc>
          <w:tcPr>
            <w:tcW w:w="526" w:type="dxa"/>
            <w:vMerge w:val="restart"/>
            <w:vAlign w:val="center"/>
          </w:tcPr>
          <w:p w14:paraId="45AE0B25" w14:textId="67F5928A" w:rsidR="00CB3813" w:rsidRPr="001F33B7" w:rsidRDefault="002F4EAB" w:rsidP="005F325B">
            <w:pPr>
              <w:jc w:val="center"/>
            </w:pPr>
            <w:r w:rsidRPr="001F33B7">
              <w:rPr>
                <w:rFonts w:hint="eastAsia"/>
              </w:rPr>
              <w:t>(</w:t>
            </w:r>
            <w:r w:rsidRPr="001F33B7">
              <w:t>2)</w:t>
            </w:r>
          </w:p>
        </w:tc>
        <w:tc>
          <w:tcPr>
            <w:tcW w:w="2114" w:type="dxa"/>
            <w:vMerge w:val="restart"/>
          </w:tcPr>
          <w:p w14:paraId="2DA4B228" w14:textId="77777777" w:rsidR="00CB3813" w:rsidRPr="001F33B7" w:rsidRDefault="00CB3813" w:rsidP="005F325B">
            <w:pPr>
              <w:jc w:val="center"/>
              <w:rPr>
                <w:szCs w:val="24"/>
              </w:rPr>
            </w:pPr>
          </w:p>
          <w:p w14:paraId="0FC8C3BF" w14:textId="2B927BD0" w:rsidR="00CB3813" w:rsidRPr="001F33B7" w:rsidRDefault="00CB3813" w:rsidP="005F325B">
            <w:pPr>
              <w:jc w:val="center"/>
              <w:rPr>
                <w:szCs w:val="24"/>
              </w:rPr>
            </w:pPr>
            <w:r w:rsidRPr="001F33B7">
              <w:rPr>
                <w:rFonts w:hint="eastAsia"/>
                <w:szCs w:val="24"/>
              </w:rPr>
              <w:t>雇用保険</w:t>
            </w:r>
          </w:p>
          <w:p w14:paraId="74EED406" w14:textId="77777777" w:rsidR="00CB3813" w:rsidRPr="001F33B7" w:rsidRDefault="00CB3813" w:rsidP="005F325B">
            <w:pPr>
              <w:jc w:val="center"/>
              <w:rPr>
                <w:szCs w:val="24"/>
              </w:rPr>
            </w:pPr>
            <w:r w:rsidRPr="001F33B7">
              <w:rPr>
                <w:rFonts w:hint="eastAsia"/>
                <w:szCs w:val="24"/>
              </w:rPr>
              <w:t>加入人数</w:t>
            </w:r>
          </w:p>
          <w:p w14:paraId="49E7CADE" w14:textId="77777777" w:rsidR="00CB3813" w:rsidRPr="001F33B7" w:rsidRDefault="00CB3813" w:rsidP="005F325B">
            <w:pPr>
              <w:jc w:val="center"/>
              <w:rPr>
                <w:szCs w:val="24"/>
              </w:rPr>
            </w:pPr>
          </w:p>
          <w:p w14:paraId="40EE5405" w14:textId="10424F32" w:rsidR="00CB3813" w:rsidRPr="001F33B7" w:rsidRDefault="00CB3813" w:rsidP="005F325B">
            <w:pPr>
              <w:jc w:val="center"/>
              <w:rPr>
                <w:sz w:val="21"/>
                <w:szCs w:val="21"/>
              </w:rPr>
            </w:pPr>
            <w:r w:rsidRPr="001F33B7">
              <w:rPr>
                <w:rFonts w:hint="eastAsia"/>
                <w:sz w:val="21"/>
                <w:szCs w:val="21"/>
              </w:rPr>
              <w:t>※該当する方に☑</w:t>
            </w:r>
          </w:p>
        </w:tc>
        <w:tc>
          <w:tcPr>
            <w:tcW w:w="6574" w:type="dxa"/>
            <w:gridSpan w:val="4"/>
            <w:vAlign w:val="center"/>
          </w:tcPr>
          <w:p w14:paraId="121A2BE5" w14:textId="7BC16BDA" w:rsidR="00CB3813" w:rsidRPr="001F33B7" w:rsidRDefault="00CB3813" w:rsidP="005F325B">
            <w:pPr>
              <w:spacing w:line="480" w:lineRule="auto"/>
              <w:ind w:firstLineChars="50" w:firstLine="139"/>
              <w:rPr>
                <w:b/>
                <w:bCs/>
                <w:sz w:val="28"/>
                <w:szCs w:val="28"/>
              </w:rPr>
            </w:pPr>
            <w:r w:rsidRPr="001F33B7">
              <w:rPr>
                <w:rFonts w:hint="eastAsia"/>
                <w:b/>
                <w:bCs/>
                <w:sz w:val="28"/>
                <w:szCs w:val="28"/>
              </w:rPr>
              <w:t>□</w:t>
            </w:r>
            <w:r w:rsidRPr="001F33B7">
              <w:rPr>
                <w:rFonts w:hint="eastAsia"/>
                <w:b/>
                <w:bCs/>
                <w:szCs w:val="24"/>
              </w:rPr>
              <w:t xml:space="preserve">　</w:t>
            </w:r>
            <w:r w:rsidRPr="001F33B7">
              <w:rPr>
                <w:rFonts w:hint="eastAsia"/>
                <w:szCs w:val="24"/>
              </w:rPr>
              <w:t xml:space="preserve">加入なし　</w:t>
            </w:r>
          </w:p>
        </w:tc>
      </w:tr>
      <w:tr w:rsidR="001F33B7" w:rsidRPr="001F33B7" w14:paraId="7A60390D" w14:textId="77777777" w:rsidTr="002F4EAB">
        <w:trPr>
          <w:trHeight w:val="896"/>
        </w:trPr>
        <w:tc>
          <w:tcPr>
            <w:tcW w:w="526" w:type="dxa"/>
            <w:vMerge/>
            <w:vAlign w:val="center"/>
          </w:tcPr>
          <w:p w14:paraId="7BBDB760" w14:textId="0FD4520A" w:rsidR="00CB3813" w:rsidRPr="001F33B7" w:rsidRDefault="00CB3813" w:rsidP="005F325B">
            <w:pPr>
              <w:jc w:val="center"/>
            </w:pPr>
          </w:p>
        </w:tc>
        <w:tc>
          <w:tcPr>
            <w:tcW w:w="2114" w:type="dxa"/>
            <w:vMerge/>
            <w:vAlign w:val="center"/>
          </w:tcPr>
          <w:p w14:paraId="425A9E54" w14:textId="61623644" w:rsidR="00CB3813" w:rsidRPr="001F33B7" w:rsidRDefault="00CB3813" w:rsidP="005F325B">
            <w:pPr>
              <w:jc w:val="center"/>
              <w:rPr>
                <w:szCs w:val="24"/>
              </w:rPr>
            </w:pPr>
          </w:p>
        </w:tc>
        <w:tc>
          <w:tcPr>
            <w:tcW w:w="6574" w:type="dxa"/>
            <w:gridSpan w:val="4"/>
            <w:vAlign w:val="center"/>
          </w:tcPr>
          <w:p w14:paraId="2978CFB0" w14:textId="51D1FC9C" w:rsidR="00CB3813" w:rsidRPr="001F33B7" w:rsidRDefault="00CB3813" w:rsidP="005F325B">
            <w:pPr>
              <w:spacing w:line="480" w:lineRule="auto"/>
              <w:ind w:firstLineChars="50" w:firstLine="139"/>
              <w:rPr>
                <w:sz w:val="20"/>
                <w:szCs w:val="20"/>
              </w:rPr>
            </w:pPr>
            <w:r w:rsidRPr="001F33B7">
              <w:rPr>
                <w:rFonts w:hint="eastAsia"/>
                <w:b/>
                <w:bCs/>
                <w:sz w:val="28"/>
                <w:szCs w:val="28"/>
                <w:u w:val="single"/>
              </w:rPr>
              <w:t>□</w:t>
            </w:r>
            <w:r w:rsidRPr="001F33B7">
              <w:rPr>
                <w:rFonts w:hint="eastAsia"/>
                <w:b/>
                <w:bCs/>
                <w:szCs w:val="24"/>
                <w:u w:val="single"/>
              </w:rPr>
              <w:t xml:space="preserve">　　　　人</w:t>
            </w:r>
            <w:r w:rsidRPr="001F33B7">
              <w:rPr>
                <w:rFonts w:hint="eastAsia"/>
                <w:sz w:val="20"/>
                <w:szCs w:val="20"/>
              </w:rPr>
              <w:t xml:space="preserve">　（雇用保険加入人数の証明書類と同数であること）</w:t>
            </w:r>
          </w:p>
          <w:p w14:paraId="1AC45E3E" w14:textId="77777777" w:rsidR="00CB3813" w:rsidRPr="001F33B7" w:rsidRDefault="00CB3813" w:rsidP="005F325B">
            <w:pPr>
              <w:spacing w:line="260" w:lineRule="exact"/>
              <w:ind w:left="435" w:hangingChars="200" w:hanging="435"/>
              <w:rPr>
                <w:sz w:val="20"/>
                <w:szCs w:val="20"/>
              </w:rPr>
            </w:pPr>
            <w:r w:rsidRPr="001F33B7">
              <w:rPr>
                <w:rFonts w:hint="eastAsia"/>
              </w:rPr>
              <w:t xml:space="preserve">　</w:t>
            </w:r>
            <w:r w:rsidRPr="001F33B7">
              <w:rPr>
                <w:rFonts w:hint="eastAsia"/>
                <w:sz w:val="20"/>
                <w:szCs w:val="20"/>
              </w:rPr>
              <w:t>※小野町外に本社のある事業所は、小野町内の事業所に勤務し雇用保険に加入している従業員の人数</w:t>
            </w:r>
          </w:p>
        </w:tc>
      </w:tr>
      <w:tr w:rsidR="001F33B7" w:rsidRPr="001F33B7" w14:paraId="5303403F" w14:textId="77777777" w:rsidTr="002F4EAB">
        <w:trPr>
          <w:trHeight w:val="1129"/>
        </w:trPr>
        <w:tc>
          <w:tcPr>
            <w:tcW w:w="526" w:type="dxa"/>
            <w:vMerge w:val="restart"/>
            <w:vAlign w:val="center"/>
          </w:tcPr>
          <w:p w14:paraId="6DC4D899" w14:textId="5BB44EEB" w:rsidR="00D35832" w:rsidRPr="001F33B7" w:rsidRDefault="002F4EAB" w:rsidP="005F325B">
            <w:pPr>
              <w:jc w:val="center"/>
            </w:pPr>
            <w:r w:rsidRPr="001F33B7">
              <w:rPr>
                <w:rFonts w:hint="eastAsia"/>
              </w:rPr>
              <w:t>(</w:t>
            </w:r>
            <w:r w:rsidRPr="001F33B7">
              <w:t>3)</w:t>
            </w:r>
          </w:p>
        </w:tc>
        <w:tc>
          <w:tcPr>
            <w:tcW w:w="2114" w:type="dxa"/>
            <w:vMerge w:val="restart"/>
            <w:tcBorders>
              <w:top w:val="dashed" w:sz="4" w:space="0" w:color="auto"/>
            </w:tcBorders>
            <w:vAlign w:val="center"/>
          </w:tcPr>
          <w:p w14:paraId="33B65B12" w14:textId="77777777" w:rsidR="00D35832" w:rsidRPr="001F33B7" w:rsidRDefault="00D35832" w:rsidP="005F325B">
            <w:pPr>
              <w:jc w:val="center"/>
              <w:rPr>
                <w:szCs w:val="24"/>
              </w:rPr>
            </w:pPr>
            <w:r w:rsidRPr="001F33B7">
              <w:rPr>
                <w:rFonts w:hint="eastAsia"/>
                <w:spacing w:val="39"/>
                <w:kern w:val="0"/>
                <w:szCs w:val="24"/>
                <w:fitText w:val="1417" w:id="-1448431872"/>
              </w:rPr>
              <w:t>課税され</w:t>
            </w:r>
            <w:r w:rsidRPr="001F33B7">
              <w:rPr>
                <w:rFonts w:hint="eastAsia"/>
                <w:spacing w:val="3"/>
                <w:kern w:val="0"/>
                <w:szCs w:val="24"/>
                <w:fitText w:val="1417" w:id="-1448431872"/>
              </w:rPr>
              <w:t>て</w:t>
            </w:r>
          </w:p>
          <w:p w14:paraId="75D0942F" w14:textId="77777777" w:rsidR="00D35832" w:rsidRPr="001F33B7" w:rsidRDefault="00D35832" w:rsidP="005F325B">
            <w:pPr>
              <w:jc w:val="center"/>
            </w:pPr>
            <w:r w:rsidRPr="001F33B7">
              <w:rPr>
                <w:rFonts w:hint="eastAsia"/>
                <w:szCs w:val="24"/>
              </w:rPr>
              <w:t>いるものに☑</w:t>
            </w:r>
          </w:p>
        </w:tc>
        <w:tc>
          <w:tcPr>
            <w:tcW w:w="6574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DD1B653" w14:textId="77777777" w:rsidR="00D35832" w:rsidRPr="001F33B7" w:rsidRDefault="00D35832" w:rsidP="005F325B">
            <w:pPr>
              <w:rPr>
                <w:b/>
                <w:szCs w:val="24"/>
              </w:rPr>
            </w:pPr>
            <w:r w:rsidRPr="001F33B7">
              <w:rPr>
                <w:rFonts w:hint="eastAsia"/>
                <w:b/>
                <w:szCs w:val="24"/>
              </w:rPr>
              <w:t>● 個人事業所</w:t>
            </w:r>
          </w:p>
          <w:p w14:paraId="514C73AE" w14:textId="77777777" w:rsidR="00D35832" w:rsidRPr="001F33B7" w:rsidRDefault="00D35832" w:rsidP="005F325B">
            <w:pPr>
              <w:ind w:firstLineChars="50" w:firstLine="109"/>
              <w:rPr>
                <w:szCs w:val="24"/>
              </w:rPr>
            </w:pPr>
            <w:r w:rsidRPr="001F33B7">
              <w:rPr>
                <w:rFonts w:hint="eastAsia"/>
                <w:b/>
                <w:szCs w:val="24"/>
              </w:rPr>
              <w:t>□</w:t>
            </w:r>
            <w:r w:rsidRPr="001F33B7">
              <w:rPr>
                <w:rFonts w:hint="eastAsia"/>
                <w:szCs w:val="24"/>
              </w:rPr>
              <w:t xml:space="preserve"> 町民税　　　　　　　</w:t>
            </w:r>
            <w:r w:rsidRPr="001F33B7">
              <w:rPr>
                <w:rFonts w:hint="eastAsia"/>
                <w:b/>
                <w:szCs w:val="24"/>
              </w:rPr>
              <w:t>□</w:t>
            </w:r>
            <w:r w:rsidRPr="001F33B7">
              <w:rPr>
                <w:rFonts w:hint="eastAsia"/>
                <w:szCs w:val="24"/>
              </w:rPr>
              <w:t xml:space="preserve"> 軽自動車税</w:t>
            </w:r>
          </w:p>
          <w:p w14:paraId="7CFEB8C4" w14:textId="77777777" w:rsidR="00D35832" w:rsidRPr="001F33B7" w:rsidRDefault="00D35832" w:rsidP="005F325B">
            <w:pPr>
              <w:ind w:firstLineChars="50" w:firstLine="109"/>
              <w:rPr>
                <w:sz w:val="21"/>
                <w:szCs w:val="21"/>
              </w:rPr>
            </w:pPr>
            <w:r w:rsidRPr="001F33B7">
              <w:rPr>
                <w:rFonts w:hint="eastAsia"/>
                <w:b/>
                <w:szCs w:val="24"/>
              </w:rPr>
              <w:t>□</w:t>
            </w:r>
            <w:r w:rsidRPr="001F33B7">
              <w:rPr>
                <w:rFonts w:hint="eastAsia"/>
                <w:szCs w:val="24"/>
              </w:rPr>
              <w:t xml:space="preserve"> 固定資産税　　　　　</w:t>
            </w:r>
            <w:r w:rsidRPr="001F33B7">
              <w:rPr>
                <w:rFonts w:hint="eastAsia"/>
                <w:b/>
                <w:szCs w:val="24"/>
              </w:rPr>
              <w:t>□</w:t>
            </w:r>
            <w:r w:rsidRPr="001F33B7">
              <w:rPr>
                <w:rFonts w:hint="eastAsia"/>
                <w:szCs w:val="24"/>
              </w:rPr>
              <w:t xml:space="preserve"> 国民健康保険税</w:t>
            </w:r>
          </w:p>
        </w:tc>
      </w:tr>
      <w:tr w:rsidR="001F33B7" w:rsidRPr="001F33B7" w14:paraId="0A7A4EC5" w14:textId="77777777" w:rsidTr="002F4EAB">
        <w:trPr>
          <w:trHeight w:val="898"/>
        </w:trPr>
        <w:tc>
          <w:tcPr>
            <w:tcW w:w="526" w:type="dxa"/>
            <w:vMerge/>
            <w:tcBorders>
              <w:bottom w:val="double" w:sz="4" w:space="0" w:color="auto"/>
            </w:tcBorders>
            <w:vAlign w:val="center"/>
          </w:tcPr>
          <w:p w14:paraId="3EC49345" w14:textId="77777777" w:rsidR="00D35832" w:rsidRPr="001F33B7" w:rsidRDefault="00D35832" w:rsidP="005F325B">
            <w:pPr>
              <w:jc w:val="center"/>
            </w:pPr>
          </w:p>
        </w:tc>
        <w:tc>
          <w:tcPr>
            <w:tcW w:w="2114" w:type="dxa"/>
            <w:vMerge/>
            <w:tcBorders>
              <w:bottom w:val="double" w:sz="4" w:space="0" w:color="auto"/>
            </w:tcBorders>
            <w:vAlign w:val="center"/>
          </w:tcPr>
          <w:p w14:paraId="16528480" w14:textId="77777777" w:rsidR="00D35832" w:rsidRPr="001F33B7" w:rsidRDefault="00D35832" w:rsidP="005F3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4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6B1F272" w14:textId="77777777" w:rsidR="00D35832" w:rsidRPr="001F33B7" w:rsidRDefault="00D35832" w:rsidP="005F325B">
            <w:pPr>
              <w:rPr>
                <w:b/>
                <w:szCs w:val="24"/>
              </w:rPr>
            </w:pPr>
            <w:r w:rsidRPr="001F33B7">
              <w:rPr>
                <w:rFonts w:hint="eastAsia"/>
                <w:b/>
                <w:szCs w:val="24"/>
              </w:rPr>
              <w:t>● 法人</w:t>
            </w:r>
          </w:p>
          <w:p w14:paraId="23AEF85A" w14:textId="77777777" w:rsidR="00D35832" w:rsidRPr="001F33B7" w:rsidRDefault="00D35832" w:rsidP="005F325B">
            <w:pPr>
              <w:ind w:firstLineChars="100" w:firstLine="218"/>
              <w:rPr>
                <w:b/>
                <w:szCs w:val="24"/>
              </w:rPr>
            </w:pPr>
            <w:r w:rsidRPr="001F33B7">
              <w:rPr>
                <w:rFonts w:hint="eastAsia"/>
                <w:b/>
                <w:szCs w:val="24"/>
              </w:rPr>
              <w:t>□</w:t>
            </w:r>
            <w:r w:rsidRPr="001F33B7">
              <w:rPr>
                <w:rFonts w:hint="eastAsia"/>
                <w:szCs w:val="24"/>
              </w:rPr>
              <w:t xml:space="preserve"> 法人町民税　　</w:t>
            </w:r>
            <w:r w:rsidRPr="001F33B7">
              <w:rPr>
                <w:rFonts w:hint="eastAsia"/>
                <w:b/>
                <w:bCs/>
                <w:szCs w:val="24"/>
              </w:rPr>
              <w:t>□</w:t>
            </w:r>
            <w:r w:rsidRPr="001F33B7">
              <w:rPr>
                <w:rFonts w:hint="eastAsia"/>
                <w:szCs w:val="24"/>
              </w:rPr>
              <w:t xml:space="preserve"> 固定資産税　　</w:t>
            </w:r>
            <w:r w:rsidRPr="001F33B7">
              <w:rPr>
                <w:rFonts w:hint="eastAsia"/>
                <w:b/>
                <w:bCs/>
                <w:szCs w:val="24"/>
              </w:rPr>
              <w:t>□</w:t>
            </w:r>
            <w:r w:rsidRPr="001F33B7">
              <w:rPr>
                <w:rFonts w:hint="eastAsia"/>
                <w:szCs w:val="24"/>
              </w:rPr>
              <w:t xml:space="preserve"> 軽自動車税</w:t>
            </w:r>
          </w:p>
        </w:tc>
      </w:tr>
      <w:tr w:rsidR="001F33B7" w:rsidRPr="001F33B7" w14:paraId="32222237" w14:textId="77777777" w:rsidTr="002F4EAB">
        <w:trPr>
          <w:trHeight w:val="555"/>
        </w:trPr>
        <w:tc>
          <w:tcPr>
            <w:tcW w:w="9214" w:type="dxa"/>
            <w:gridSpan w:val="6"/>
            <w:tcBorders>
              <w:top w:val="double" w:sz="4" w:space="0" w:color="auto"/>
            </w:tcBorders>
            <w:vAlign w:val="center"/>
          </w:tcPr>
          <w:p w14:paraId="5395BA8A" w14:textId="1989BF68" w:rsidR="002F4EAB" w:rsidRPr="001F33B7" w:rsidRDefault="003B710C" w:rsidP="00140949">
            <w:pPr>
              <w:jc w:val="center"/>
              <w:rPr>
                <w:b/>
                <w:bCs/>
                <w:sz w:val="24"/>
                <w:szCs w:val="24"/>
              </w:rPr>
            </w:pPr>
            <w:r w:rsidRPr="001F33B7">
              <w:rPr>
                <w:rFonts w:hint="eastAsia"/>
                <w:b/>
                <w:bCs/>
                <w:spacing w:val="18"/>
                <w:kern w:val="0"/>
                <w:sz w:val="24"/>
                <w:szCs w:val="24"/>
                <w:fitText w:val="1904" w:id="-1448425728"/>
              </w:rPr>
              <w:t>給付金の</w:t>
            </w:r>
            <w:r w:rsidR="002F4EAB" w:rsidRPr="001F33B7">
              <w:rPr>
                <w:rFonts w:hint="eastAsia"/>
                <w:b/>
                <w:bCs/>
                <w:spacing w:val="18"/>
                <w:kern w:val="0"/>
                <w:sz w:val="24"/>
                <w:szCs w:val="24"/>
                <w:fitText w:val="1904" w:id="-1448425728"/>
              </w:rPr>
              <w:t>振込</w:t>
            </w:r>
            <w:r w:rsidR="002F4EAB" w:rsidRPr="001F33B7">
              <w:rPr>
                <w:rFonts w:hint="eastAsia"/>
                <w:b/>
                <w:bCs/>
                <w:spacing w:val="1"/>
                <w:kern w:val="0"/>
                <w:sz w:val="24"/>
                <w:szCs w:val="24"/>
                <w:fitText w:val="1904" w:id="-1448425728"/>
              </w:rPr>
              <w:t>先</w:t>
            </w:r>
          </w:p>
        </w:tc>
      </w:tr>
      <w:tr w:rsidR="001F33B7" w:rsidRPr="001F33B7" w14:paraId="185A5695" w14:textId="77777777" w:rsidTr="002F4EAB">
        <w:trPr>
          <w:trHeight w:val="555"/>
        </w:trPr>
        <w:tc>
          <w:tcPr>
            <w:tcW w:w="526" w:type="dxa"/>
            <w:vMerge w:val="restart"/>
            <w:vAlign w:val="center"/>
          </w:tcPr>
          <w:p w14:paraId="38BA3DB5" w14:textId="1DDD0500" w:rsidR="002F4EAB" w:rsidRPr="001F33B7" w:rsidRDefault="002F4EAB" w:rsidP="00140949">
            <w:pPr>
              <w:jc w:val="center"/>
              <w:rPr>
                <w:szCs w:val="24"/>
              </w:rPr>
            </w:pPr>
            <w:r w:rsidRPr="001F33B7">
              <w:rPr>
                <w:rFonts w:hint="eastAsia"/>
                <w:szCs w:val="24"/>
              </w:rPr>
              <w:t>(</w:t>
            </w:r>
            <w:r w:rsidRPr="001F33B7">
              <w:rPr>
                <w:szCs w:val="24"/>
              </w:rPr>
              <w:t>4)</w:t>
            </w:r>
          </w:p>
        </w:tc>
        <w:tc>
          <w:tcPr>
            <w:tcW w:w="3018" w:type="dxa"/>
            <w:gridSpan w:val="2"/>
            <w:vAlign w:val="center"/>
          </w:tcPr>
          <w:p w14:paraId="3D7DF0EE" w14:textId="0A855929" w:rsidR="002F4EAB" w:rsidRPr="001F33B7" w:rsidRDefault="002F4EAB" w:rsidP="00140949">
            <w:pPr>
              <w:jc w:val="center"/>
              <w:rPr>
                <w:szCs w:val="24"/>
              </w:rPr>
            </w:pPr>
            <w:r w:rsidRPr="001F33B7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2410" w:type="dxa"/>
            <w:vAlign w:val="center"/>
          </w:tcPr>
          <w:p w14:paraId="2390A77D" w14:textId="77777777" w:rsidR="002F4EAB" w:rsidRPr="001F33B7" w:rsidRDefault="002F4EAB" w:rsidP="00140949">
            <w:pPr>
              <w:jc w:val="center"/>
            </w:pPr>
            <w:r w:rsidRPr="001F33B7">
              <w:rPr>
                <w:rFonts w:hint="eastAsia"/>
                <w:szCs w:val="24"/>
              </w:rPr>
              <w:t>本店</w:t>
            </w:r>
            <w:r w:rsidRPr="001F33B7">
              <w:rPr>
                <w:rFonts w:hint="eastAsia"/>
                <w:sz w:val="20"/>
                <w:szCs w:val="20"/>
              </w:rPr>
              <w:t>または</w:t>
            </w:r>
            <w:r w:rsidRPr="001F33B7">
              <w:rPr>
                <w:rFonts w:hint="eastAsia"/>
                <w:szCs w:val="24"/>
              </w:rPr>
              <w:t>支店名</w:t>
            </w:r>
          </w:p>
        </w:tc>
        <w:tc>
          <w:tcPr>
            <w:tcW w:w="709" w:type="dxa"/>
            <w:vAlign w:val="center"/>
          </w:tcPr>
          <w:p w14:paraId="7F7635C1" w14:textId="77777777" w:rsidR="002F4EAB" w:rsidRPr="001F33B7" w:rsidRDefault="002F4EAB" w:rsidP="00140949">
            <w:pPr>
              <w:jc w:val="center"/>
            </w:pPr>
            <w:r w:rsidRPr="001F33B7">
              <w:rPr>
                <w:rFonts w:hint="eastAsia"/>
              </w:rPr>
              <w:t>種別</w:t>
            </w:r>
          </w:p>
        </w:tc>
        <w:tc>
          <w:tcPr>
            <w:tcW w:w="2551" w:type="dxa"/>
            <w:vAlign w:val="center"/>
          </w:tcPr>
          <w:p w14:paraId="74F93B06" w14:textId="77777777" w:rsidR="002F4EAB" w:rsidRPr="001F33B7" w:rsidRDefault="002F4EAB" w:rsidP="00140949">
            <w:pPr>
              <w:jc w:val="center"/>
              <w:rPr>
                <w:szCs w:val="24"/>
              </w:rPr>
            </w:pPr>
            <w:r w:rsidRPr="001F33B7">
              <w:rPr>
                <w:rFonts w:hint="eastAsia"/>
                <w:szCs w:val="24"/>
              </w:rPr>
              <w:t>口座番号</w:t>
            </w:r>
          </w:p>
        </w:tc>
      </w:tr>
      <w:tr w:rsidR="001F33B7" w:rsidRPr="001F33B7" w14:paraId="54D530BF" w14:textId="77777777" w:rsidTr="002F4EAB">
        <w:trPr>
          <w:trHeight w:val="920"/>
        </w:trPr>
        <w:tc>
          <w:tcPr>
            <w:tcW w:w="526" w:type="dxa"/>
            <w:vMerge/>
          </w:tcPr>
          <w:p w14:paraId="70587BA0" w14:textId="77777777" w:rsidR="002F4EAB" w:rsidRPr="001F33B7" w:rsidRDefault="002F4EAB" w:rsidP="00140949">
            <w:pPr>
              <w:ind w:firstLineChars="500" w:firstLine="888"/>
              <w:jc w:val="right"/>
              <w:rPr>
                <w:sz w:val="18"/>
                <w:szCs w:val="18"/>
              </w:rPr>
            </w:pPr>
          </w:p>
        </w:tc>
        <w:tc>
          <w:tcPr>
            <w:tcW w:w="3018" w:type="dxa"/>
            <w:gridSpan w:val="2"/>
            <w:tcBorders>
              <w:right w:val="single" w:sz="4" w:space="0" w:color="auto"/>
            </w:tcBorders>
            <w:vAlign w:val="center"/>
          </w:tcPr>
          <w:p w14:paraId="5CB86047" w14:textId="5BDE0AFD" w:rsidR="002F4EAB" w:rsidRPr="001F33B7" w:rsidRDefault="002F4EAB" w:rsidP="00140949">
            <w:pPr>
              <w:ind w:firstLineChars="500" w:firstLine="888"/>
              <w:jc w:val="right"/>
              <w:rPr>
                <w:sz w:val="18"/>
                <w:szCs w:val="18"/>
              </w:rPr>
            </w:pPr>
            <w:r w:rsidRPr="001F33B7">
              <w:rPr>
                <w:rFonts w:hint="eastAsia"/>
                <w:sz w:val="18"/>
                <w:szCs w:val="18"/>
              </w:rPr>
              <w:t>銀行・信金</w:t>
            </w:r>
          </w:p>
          <w:p w14:paraId="28526EF1" w14:textId="77777777" w:rsidR="002F4EAB" w:rsidRPr="001F33B7" w:rsidRDefault="002F4EAB" w:rsidP="00140949">
            <w:pPr>
              <w:ind w:firstLineChars="500" w:firstLine="888"/>
              <w:jc w:val="right"/>
              <w:rPr>
                <w:sz w:val="20"/>
                <w:szCs w:val="20"/>
              </w:rPr>
            </w:pPr>
            <w:r w:rsidRPr="001F33B7">
              <w:rPr>
                <w:rFonts w:hint="eastAsia"/>
                <w:sz w:val="18"/>
                <w:szCs w:val="18"/>
              </w:rPr>
              <w:t>農協・信組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D76E3A5" w14:textId="77777777" w:rsidR="002F4EAB" w:rsidRPr="001F33B7" w:rsidRDefault="002F4EAB" w:rsidP="00140949">
            <w:pPr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50837D0" w14:textId="77777777" w:rsidR="002F4EAB" w:rsidRPr="001F33B7" w:rsidRDefault="002F4EAB" w:rsidP="0014094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F33B7">
              <w:rPr>
                <w:rFonts w:hint="eastAsia"/>
                <w:sz w:val="18"/>
                <w:szCs w:val="18"/>
              </w:rPr>
              <w:t>普通</w:t>
            </w:r>
          </w:p>
          <w:p w14:paraId="3751FE9B" w14:textId="77777777" w:rsidR="002F4EAB" w:rsidRPr="001F33B7" w:rsidRDefault="002F4EAB" w:rsidP="0014094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F33B7">
              <w:rPr>
                <w:rFonts w:hint="eastAsia"/>
                <w:sz w:val="18"/>
                <w:szCs w:val="18"/>
              </w:rPr>
              <w:t>・</w:t>
            </w:r>
          </w:p>
          <w:p w14:paraId="5FA14431" w14:textId="77777777" w:rsidR="002F4EAB" w:rsidRPr="001F33B7" w:rsidRDefault="002F4EAB" w:rsidP="00140949">
            <w:pPr>
              <w:spacing w:line="220" w:lineRule="exact"/>
              <w:jc w:val="center"/>
              <w:rPr>
                <w:u w:val="single"/>
              </w:rPr>
            </w:pPr>
            <w:r w:rsidRPr="001F33B7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2551" w:type="dxa"/>
          </w:tcPr>
          <w:p w14:paraId="48C1FB5E" w14:textId="77777777" w:rsidR="002F4EAB" w:rsidRPr="001F33B7" w:rsidRDefault="002F4EAB" w:rsidP="00140949">
            <w:pPr>
              <w:rPr>
                <w:u w:val="single"/>
              </w:rPr>
            </w:pPr>
          </w:p>
        </w:tc>
      </w:tr>
      <w:tr w:rsidR="001F33B7" w:rsidRPr="001F33B7" w14:paraId="72B9BE98" w14:textId="77777777" w:rsidTr="002F4EAB">
        <w:trPr>
          <w:trHeight w:val="425"/>
        </w:trPr>
        <w:tc>
          <w:tcPr>
            <w:tcW w:w="526" w:type="dxa"/>
            <w:vMerge/>
          </w:tcPr>
          <w:p w14:paraId="40EBF8D9" w14:textId="77777777" w:rsidR="002F4EAB" w:rsidRPr="001F33B7" w:rsidRDefault="002F4EAB" w:rsidP="00140949">
            <w:pPr>
              <w:jc w:val="center"/>
            </w:pPr>
          </w:p>
        </w:tc>
        <w:tc>
          <w:tcPr>
            <w:tcW w:w="301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1BBE2EF" w14:textId="0D8BA2A9" w:rsidR="002F4EAB" w:rsidRPr="001F33B7" w:rsidRDefault="002F4EAB" w:rsidP="00140949">
            <w:pPr>
              <w:jc w:val="center"/>
            </w:pPr>
            <w:r w:rsidRPr="001F33B7">
              <w:rPr>
                <w:rFonts w:hint="eastAsia"/>
              </w:rPr>
              <w:t>フ リ ガ ナ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FFDB29A" w14:textId="77777777" w:rsidR="002F4EAB" w:rsidRPr="001F33B7" w:rsidRDefault="002F4EAB" w:rsidP="00140949">
            <w:pPr>
              <w:rPr>
                <w:u w:val="single"/>
              </w:rPr>
            </w:pPr>
          </w:p>
        </w:tc>
      </w:tr>
      <w:tr w:rsidR="001F33B7" w:rsidRPr="001F33B7" w14:paraId="33C0CD52" w14:textId="77777777" w:rsidTr="002F4EAB">
        <w:trPr>
          <w:trHeight w:val="1214"/>
        </w:trPr>
        <w:tc>
          <w:tcPr>
            <w:tcW w:w="526" w:type="dxa"/>
            <w:vMerge/>
          </w:tcPr>
          <w:p w14:paraId="6D721BF9" w14:textId="77777777" w:rsidR="002F4EAB" w:rsidRPr="001F33B7" w:rsidRDefault="002F4EAB" w:rsidP="00140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AD1C8C6" w14:textId="37B6734D" w:rsidR="002F4EAB" w:rsidRPr="001F33B7" w:rsidRDefault="002F4EAB" w:rsidP="00140949">
            <w:pPr>
              <w:jc w:val="center"/>
              <w:rPr>
                <w:sz w:val="28"/>
                <w:szCs w:val="28"/>
              </w:rPr>
            </w:pPr>
            <w:r w:rsidRPr="001F33B7">
              <w:rPr>
                <w:rFonts w:hint="eastAsia"/>
                <w:sz w:val="28"/>
                <w:szCs w:val="28"/>
              </w:rPr>
              <w:t>口 座 名 義</w:t>
            </w: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D104200" w14:textId="77777777" w:rsidR="002F4EAB" w:rsidRPr="001F33B7" w:rsidRDefault="002F4EAB" w:rsidP="00140949">
            <w:pPr>
              <w:rPr>
                <w:u w:val="single"/>
              </w:rPr>
            </w:pPr>
          </w:p>
        </w:tc>
      </w:tr>
    </w:tbl>
    <w:p w14:paraId="06919C08" w14:textId="77777777" w:rsidR="002F4EAB" w:rsidRPr="001F33B7" w:rsidRDefault="002F4EAB" w:rsidP="002F4EAB">
      <w:pPr>
        <w:jc w:val="left"/>
      </w:pPr>
    </w:p>
    <w:p w14:paraId="742819CC" w14:textId="287ED9CD" w:rsidR="00D35832" w:rsidRPr="001F33B7" w:rsidRDefault="002F4EAB" w:rsidP="002F4EAB">
      <w:pPr>
        <w:tabs>
          <w:tab w:val="center" w:pos="4422"/>
        </w:tabs>
        <w:jc w:val="left"/>
        <w:rPr>
          <w:bCs/>
          <w:szCs w:val="24"/>
        </w:rPr>
      </w:pPr>
      <w:r w:rsidRPr="001F33B7">
        <w:rPr>
          <w:rFonts w:hint="eastAsia"/>
          <w:bCs/>
          <w:szCs w:val="24"/>
        </w:rPr>
        <w:t xml:space="preserve">４ </w:t>
      </w:r>
      <w:r w:rsidR="00D35832" w:rsidRPr="001F33B7">
        <w:rPr>
          <w:rFonts w:hint="eastAsia"/>
          <w:bCs/>
          <w:szCs w:val="24"/>
        </w:rPr>
        <w:t>添付書類</w:t>
      </w:r>
    </w:p>
    <w:p w14:paraId="4172964E" w14:textId="44AA39F4" w:rsidR="00D35832" w:rsidRPr="001F33B7" w:rsidRDefault="009258FD" w:rsidP="00D35832">
      <w:pPr>
        <w:ind w:firstLineChars="100" w:firstLine="218"/>
        <w:jc w:val="left"/>
        <w:rPr>
          <w:szCs w:val="24"/>
        </w:rPr>
      </w:pPr>
      <w:r w:rsidRPr="001F33B7">
        <w:rPr>
          <w:rFonts w:hint="eastAsia"/>
          <w:szCs w:val="24"/>
        </w:rPr>
        <w:t>(</w:t>
      </w:r>
      <w:r w:rsidR="00D35832" w:rsidRPr="001F33B7">
        <w:rPr>
          <w:rFonts w:hint="eastAsia"/>
          <w:szCs w:val="24"/>
        </w:rPr>
        <w:t>１</w:t>
      </w:r>
      <w:r w:rsidRPr="001F33B7">
        <w:rPr>
          <w:rFonts w:hint="eastAsia"/>
          <w:szCs w:val="24"/>
        </w:rPr>
        <w:t>)</w:t>
      </w:r>
      <w:r w:rsidR="00320E74" w:rsidRPr="001F33B7">
        <w:rPr>
          <w:rFonts w:hint="eastAsia"/>
          <w:szCs w:val="24"/>
        </w:rPr>
        <w:t>直近の</w:t>
      </w:r>
      <w:r w:rsidR="00D35832" w:rsidRPr="001F33B7">
        <w:rPr>
          <w:rFonts w:hint="eastAsia"/>
          <w:szCs w:val="24"/>
        </w:rPr>
        <w:t>確定申告書関係</w:t>
      </w:r>
      <w:r w:rsidR="00320E74" w:rsidRPr="001F33B7">
        <w:rPr>
          <w:rFonts w:hint="eastAsia"/>
          <w:szCs w:val="24"/>
        </w:rPr>
        <w:t>書類</w:t>
      </w:r>
      <w:r w:rsidR="00D35832" w:rsidRPr="001F33B7">
        <w:rPr>
          <w:rFonts w:hint="eastAsia"/>
          <w:szCs w:val="24"/>
        </w:rPr>
        <w:t xml:space="preserve">　　</w:t>
      </w:r>
    </w:p>
    <w:p w14:paraId="63FCF717" w14:textId="127D3A52" w:rsidR="00D35832" w:rsidRPr="001F33B7" w:rsidRDefault="00D35832" w:rsidP="00D35832">
      <w:pPr>
        <w:jc w:val="left"/>
        <w:rPr>
          <w:szCs w:val="24"/>
        </w:rPr>
      </w:pPr>
      <w:r w:rsidRPr="001F33B7">
        <w:rPr>
          <w:rFonts w:hint="eastAsia"/>
          <w:szCs w:val="24"/>
        </w:rPr>
        <w:t xml:space="preserve">　　（青色申告者）</w:t>
      </w:r>
      <w:r w:rsidR="009258FD" w:rsidRPr="001F33B7">
        <w:rPr>
          <w:rFonts w:hint="eastAsia"/>
          <w:szCs w:val="24"/>
        </w:rPr>
        <w:t>①</w:t>
      </w:r>
      <w:r w:rsidRPr="001F33B7">
        <w:rPr>
          <w:rFonts w:hint="eastAsia"/>
          <w:szCs w:val="24"/>
        </w:rPr>
        <w:t>確定申告書第一表</w:t>
      </w:r>
      <w:r w:rsidR="009258FD" w:rsidRPr="001F33B7">
        <w:rPr>
          <w:rFonts w:hint="eastAsia"/>
          <w:szCs w:val="24"/>
        </w:rPr>
        <w:t>(</w:t>
      </w:r>
      <w:r w:rsidRPr="001F33B7">
        <w:rPr>
          <w:rFonts w:hint="eastAsia"/>
          <w:szCs w:val="24"/>
        </w:rPr>
        <w:t>控</w:t>
      </w:r>
      <w:r w:rsidR="009258FD" w:rsidRPr="001F33B7">
        <w:rPr>
          <w:rFonts w:hint="eastAsia"/>
          <w:szCs w:val="24"/>
        </w:rPr>
        <w:t>)</w:t>
      </w:r>
    </w:p>
    <w:p w14:paraId="6A65E222" w14:textId="39070C87" w:rsidR="00D35832" w:rsidRPr="001F33B7" w:rsidRDefault="00D35832" w:rsidP="009258FD">
      <w:pPr>
        <w:jc w:val="left"/>
        <w:rPr>
          <w:szCs w:val="24"/>
        </w:rPr>
      </w:pPr>
      <w:r w:rsidRPr="001F33B7">
        <w:rPr>
          <w:rFonts w:hint="eastAsia"/>
          <w:szCs w:val="24"/>
        </w:rPr>
        <w:t xml:space="preserve">　　（白色申告者）</w:t>
      </w:r>
      <w:r w:rsidR="009258FD" w:rsidRPr="001F33B7">
        <w:rPr>
          <w:rFonts w:hint="eastAsia"/>
          <w:szCs w:val="24"/>
        </w:rPr>
        <w:t>②</w:t>
      </w:r>
      <w:r w:rsidRPr="001F33B7">
        <w:rPr>
          <w:rFonts w:hint="eastAsia"/>
          <w:szCs w:val="24"/>
        </w:rPr>
        <w:t>確定申告書第一表</w:t>
      </w:r>
      <w:r w:rsidR="009258FD" w:rsidRPr="001F33B7">
        <w:rPr>
          <w:rFonts w:hint="eastAsia"/>
          <w:szCs w:val="24"/>
        </w:rPr>
        <w:t>(</w:t>
      </w:r>
      <w:r w:rsidRPr="001F33B7">
        <w:rPr>
          <w:rFonts w:hint="eastAsia"/>
          <w:szCs w:val="24"/>
        </w:rPr>
        <w:t>控</w:t>
      </w:r>
      <w:r w:rsidR="009258FD" w:rsidRPr="001F33B7">
        <w:rPr>
          <w:szCs w:val="24"/>
        </w:rPr>
        <w:t>)</w:t>
      </w:r>
      <w:r w:rsidRPr="001F33B7">
        <w:rPr>
          <w:rFonts w:hint="eastAsia"/>
          <w:szCs w:val="24"/>
        </w:rPr>
        <w:t>または町民税・県民税申告書</w:t>
      </w:r>
      <w:r w:rsidR="009258FD" w:rsidRPr="001F33B7">
        <w:rPr>
          <w:rFonts w:hint="eastAsia"/>
          <w:szCs w:val="24"/>
        </w:rPr>
        <w:t>(</w:t>
      </w:r>
      <w:r w:rsidRPr="001F33B7">
        <w:rPr>
          <w:rFonts w:hint="eastAsia"/>
          <w:szCs w:val="24"/>
        </w:rPr>
        <w:t>控</w:t>
      </w:r>
      <w:r w:rsidR="009258FD" w:rsidRPr="001F33B7">
        <w:rPr>
          <w:rFonts w:hint="eastAsia"/>
          <w:szCs w:val="24"/>
        </w:rPr>
        <w:t>)</w:t>
      </w:r>
    </w:p>
    <w:p w14:paraId="61A11E52" w14:textId="2AD6C57E" w:rsidR="00D35832" w:rsidRPr="001F33B7" w:rsidRDefault="00D35832" w:rsidP="00D35832">
      <w:pPr>
        <w:jc w:val="left"/>
        <w:rPr>
          <w:rFonts w:asciiTheme="minorEastAsia" w:eastAsiaTheme="minorEastAsia" w:hAnsiTheme="minorEastAsia"/>
          <w:szCs w:val="24"/>
        </w:rPr>
      </w:pPr>
      <w:r w:rsidRPr="001F33B7">
        <w:rPr>
          <w:rFonts w:asciiTheme="minorEastAsia" w:eastAsiaTheme="minorEastAsia" w:hAnsiTheme="minorEastAsia" w:hint="eastAsia"/>
          <w:szCs w:val="24"/>
        </w:rPr>
        <w:t xml:space="preserve">　　（法人事業所）</w:t>
      </w:r>
      <w:r w:rsidR="009258FD" w:rsidRPr="001F33B7">
        <w:rPr>
          <w:rFonts w:asciiTheme="minorEastAsia" w:eastAsiaTheme="minorEastAsia" w:hAnsiTheme="minorEastAsia" w:hint="eastAsia"/>
          <w:szCs w:val="24"/>
        </w:rPr>
        <w:t>③</w:t>
      </w:r>
      <w:r w:rsidRPr="001F33B7">
        <w:rPr>
          <w:rFonts w:asciiTheme="minorEastAsia" w:eastAsiaTheme="minorEastAsia" w:hAnsiTheme="minorEastAsia" w:hint="eastAsia"/>
          <w:szCs w:val="24"/>
        </w:rPr>
        <w:t>確定申告書別表第一表</w:t>
      </w:r>
      <w:r w:rsidR="009258FD" w:rsidRPr="001F33B7">
        <w:rPr>
          <w:rFonts w:asciiTheme="minorEastAsia" w:eastAsiaTheme="minorEastAsia" w:hAnsiTheme="minorEastAsia" w:hint="eastAsia"/>
          <w:szCs w:val="24"/>
        </w:rPr>
        <w:t>(</w:t>
      </w:r>
      <w:r w:rsidRPr="001F33B7">
        <w:rPr>
          <w:rFonts w:asciiTheme="minorEastAsia" w:eastAsiaTheme="minorEastAsia" w:hAnsiTheme="minorEastAsia" w:hint="eastAsia"/>
          <w:szCs w:val="24"/>
        </w:rPr>
        <w:t>控</w:t>
      </w:r>
      <w:r w:rsidR="009258FD" w:rsidRPr="001F33B7">
        <w:rPr>
          <w:rFonts w:asciiTheme="minorEastAsia" w:eastAsiaTheme="minorEastAsia" w:hAnsiTheme="minorEastAsia" w:hint="eastAsia"/>
          <w:szCs w:val="24"/>
        </w:rPr>
        <w:t>)</w:t>
      </w:r>
    </w:p>
    <w:p w14:paraId="49D6C3A8" w14:textId="77777777" w:rsidR="009258FD" w:rsidRPr="001F33B7" w:rsidRDefault="009258FD" w:rsidP="009258FD">
      <w:pPr>
        <w:spacing w:line="260" w:lineRule="exact"/>
        <w:ind w:leftChars="400" w:left="870" w:firstLineChars="400" w:firstLine="830"/>
        <w:rPr>
          <w:rFonts w:asciiTheme="minorEastAsia" w:eastAsiaTheme="minorEastAsia" w:hAnsiTheme="minorEastAsia"/>
          <w:bCs/>
          <w:sz w:val="21"/>
          <w:szCs w:val="21"/>
        </w:rPr>
      </w:pPr>
      <w:r w:rsidRPr="001F33B7">
        <w:rPr>
          <w:rFonts w:asciiTheme="minorEastAsia" w:eastAsiaTheme="minorEastAsia" w:hAnsiTheme="minorEastAsia" w:hint="eastAsia"/>
          <w:bCs/>
          <w:sz w:val="21"/>
          <w:szCs w:val="21"/>
        </w:rPr>
        <w:t>※上記①②③については、収受日付印が押印されていること。</w:t>
      </w:r>
    </w:p>
    <w:p w14:paraId="4F1CEC55" w14:textId="77777777" w:rsidR="009258FD" w:rsidRPr="001F33B7" w:rsidRDefault="009258FD" w:rsidP="009258FD">
      <w:pPr>
        <w:spacing w:line="260" w:lineRule="exact"/>
        <w:ind w:leftChars="400" w:left="870" w:firstLineChars="500" w:firstLine="1038"/>
        <w:rPr>
          <w:rFonts w:asciiTheme="minorEastAsia" w:eastAsiaTheme="minorEastAsia" w:hAnsiTheme="minorEastAsia"/>
          <w:bCs/>
          <w:sz w:val="21"/>
          <w:szCs w:val="21"/>
        </w:rPr>
      </w:pPr>
      <w:r w:rsidRPr="001F33B7">
        <w:rPr>
          <w:rFonts w:asciiTheme="minorEastAsia" w:eastAsiaTheme="minorEastAsia" w:hAnsiTheme="minorEastAsia" w:hint="eastAsia"/>
          <w:bCs/>
          <w:sz w:val="21"/>
          <w:szCs w:val="21"/>
        </w:rPr>
        <w:t>e</w:t>
      </w:r>
      <w:r w:rsidRPr="001F33B7">
        <w:rPr>
          <w:rFonts w:asciiTheme="minorEastAsia" w:eastAsiaTheme="minorEastAsia" w:hAnsiTheme="minorEastAsia"/>
          <w:bCs/>
          <w:sz w:val="21"/>
          <w:szCs w:val="21"/>
        </w:rPr>
        <w:t>-Tax</w:t>
      </w:r>
      <w:r w:rsidRPr="001F33B7">
        <w:rPr>
          <w:rFonts w:asciiTheme="minorEastAsia" w:eastAsiaTheme="minorEastAsia" w:hAnsiTheme="minorEastAsia" w:hint="eastAsia"/>
          <w:bCs/>
          <w:sz w:val="21"/>
          <w:szCs w:val="21"/>
        </w:rPr>
        <w:t>による申告の場合は「受信通知」をあわせて提出のこと。</w:t>
      </w:r>
    </w:p>
    <w:p w14:paraId="6339018E" w14:textId="77777777" w:rsidR="009258FD" w:rsidRPr="001F33B7" w:rsidRDefault="009258FD" w:rsidP="00D35832">
      <w:pPr>
        <w:jc w:val="left"/>
        <w:rPr>
          <w:szCs w:val="24"/>
        </w:rPr>
      </w:pPr>
    </w:p>
    <w:p w14:paraId="1DA7E39F" w14:textId="7DE7E788" w:rsidR="00D35832" w:rsidRPr="001F33B7" w:rsidRDefault="009258FD" w:rsidP="00D35832">
      <w:pPr>
        <w:ind w:firstLineChars="100" w:firstLine="218"/>
        <w:jc w:val="left"/>
        <w:rPr>
          <w:szCs w:val="24"/>
        </w:rPr>
      </w:pPr>
      <w:r w:rsidRPr="001F33B7">
        <w:rPr>
          <w:rFonts w:hint="eastAsia"/>
          <w:szCs w:val="24"/>
        </w:rPr>
        <w:t>(</w:t>
      </w:r>
      <w:r w:rsidR="00CB3813" w:rsidRPr="001F33B7">
        <w:rPr>
          <w:rFonts w:hint="eastAsia"/>
          <w:szCs w:val="24"/>
        </w:rPr>
        <w:t>２</w:t>
      </w:r>
      <w:r w:rsidRPr="001F33B7">
        <w:rPr>
          <w:rFonts w:hint="eastAsia"/>
          <w:szCs w:val="24"/>
        </w:rPr>
        <w:t>)</w:t>
      </w:r>
      <w:r w:rsidR="00D35832" w:rsidRPr="001F33B7">
        <w:rPr>
          <w:rFonts w:hint="eastAsia"/>
          <w:szCs w:val="24"/>
        </w:rPr>
        <w:t>雇用保険加入人数を証明する関係書類（雇用保険加入のない事業所は提出不要）</w:t>
      </w:r>
    </w:p>
    <w:p w14:paraId="4CD3FE9D" w14:textId="77777777" w:rsidR="00D35832" w:rsidRPr="001F33B7" w:rsidRDefault="00D35832" w:rsidP="00D35832">
      <w:pPr>
        <w:ind w:firstLineChars="300" w:firstLine="653"/>
        <w:jc w:val="left"/>
        <w:rPr>
          <w:szCs w:val="24"/>
        </w:rPr>
      </w:pPr>
      <w:r w:rsidRPr="001F33B7">
        <w:rPr>
          <w:rFonts w:hint="eastAsia"/>
          <w:szCs w:val="24"/>
        </w:rPr>
        <w:t>申請月に在職する雇用保険被保険者資格取得等確認通知書（事業主分）の写し</w:t>
      </w:r>
    </w:p>
    <w:p w14:paraId="7BDB9B2F" w14:textId="77777777" w:rsidR="00D35832" w:rsidRPr="001F33B7" w:rsidRDefault="00D35832" w:rsidP="00D35832">
      <w:pPr>
        <w:ind w:firstLineChars="300" w:firstLine="653"/>
        <w:jc w:val="left"/>
        <w:rPr>
          <w:szCs w:val="24"/>
        </w:rPr>
      </w:pPr>
      <w:r w:rsidRPr="001F33B7">
        <w:rPr>
          <w:rFonts w:hint="eastAsia"/>
          <w:szCs w:val="24"/>
        </w:rPr>
        <w:t>（被保険者一人につき一枚）又は申請月の事業所別被保険者台帳の写し</w:t>
      </w:r>
    </w:p>
    <w:p w14:paraId="3830DA46" w14:textId="5B1EE4EE" w:rsidR="00557D7E" w:rsidRPr="001F33B7" w:rsidRDefault="00E11155" w:rsidP="00557D7E">
      <w:pPr>
        <w:jc w:val="left"/>
        <w:rPr>
          <w:szCs w:val="24"/>
        </w:rPr>
      </w:pPr>
      <w:r w:rsidRPr="001F33B7">
        <w:rPr>
          <w:rFonts w:hint="eastAsia"/>
          <w:szCs w:val="24"/>
        </w:rPr>
        <w:t>（</w:t>
      </w:r>
      <w:r w:rsidR="00CB3813" w:rsidRPr="001F33B7">
        <w:rPr>
          <w:rFonts w:hint="eastAsia"/>
          <w:szCs w:val="24"/>
        </w:rPr>
        <w:t>３</w:t>
      </w:r>
      <w:r w:rsidRPr="001F33B7">
        <w:rPr>
          <w:rFonts w:hint="eastAsia"/>
          <w:szCs w:val="24"/>
        </w:rPr>
        <w:t>）</w:t>
      </w:r>
      <w:r w:rsidR="00D35832" w:rsidRPr="001F33B7">
        <w:rPr>
          <w:rFonts w:hint="eastAsia"/>
          <w:szCs w:val="24"/>
        </w:rPr>
        <w:t>通帳等の写し</w:t>
      </w:r>
      <w:r w:rsidR="00DE5084" w:rsidRPr="001F33B7">
        <w:rPr>
          <w:rFonts w:hint="eastAsia"/>
          <w:szCs w:val="24"/>
        </w:rPr>
        <w:t>（給付金の振込先）</w:t>
      </w:r>
    </w:p>
    <w:p w14:paraId="67720FA9" w14:textId="04261C12" w:rsidR="00DE5084" w:rsidRPr="001F33B7" w:rsidRDefault="00557D7E" w:rsidP="00AD04A6">
      <w:pPr>
        <w:jc w:val="left"/>
        <w:rPr>
          <w:rFonts w:asciiTheme="minorEastAsia" w:eastAsiaTheme="minorEastAsia" w:hAnsiTheme="minorEastAsia"/>
          <w:bCs/>
        </w:rPr>
      </w:pPr>
      <w:r w:rsidRPr="001F33B7">
        <w:rPr>
          <w:rFonts w:asciiTheme="minorEastAsia" w:eastAsiaTheme="minorEastAsia" w:hAnsiTheme="minorEastAsia" w:hint="eastAsia"/>
          <w:bCs/>
        </w:rPr>
        <w:t xml:space="preserve">　　※通帳等の表紙及び表紙の裏面</w:t>
      </w:r>
    </w:p>
    <w:p w14:paraId="450F88B9" w14:textId="7FFD0528" w:rsidR="00342666" w:rsidRPr="001F33B7" w:rsidRDefault="00342666" w:rsidP="00AD04A6">
      <w:pPr>
        <w:jc w:val="left"/>
        <w:rPr>
          <w:rFonts w:asciiTheme="minorEastAsia" w:eastAsiaTheme="minorEastAsia" w:hAnsiTheme="minorEastAsia"/>
          <w:bCs/>
        </w:rPr>
      </w:pPr>
    </w:p>
    <w:sectPr w:rsidR="00342666" w:rsidRPr="001F33B7" w:rsidSect="007E4F27">
      <w:pgSz w:w="11906" w:h="16838" w:code="9"/>
      <w:pgMar w:top="1134" w:right="1531" w:bottom="851" w:left="1531" w:header="567" w:footer="510" w:gutter="0"/>
      <w:pgNumType w:fmt="numberInDash"/>
      <w:cols w:space="425"/>
      <w:docGrid w:type="linesAndChars" w:linePitch="368" w:charSpace="-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DE9A0" w14:textId="77777777" w:rsidR="00A324EC" w:rsidRDefault="00A324EC" w:rsidP="00B641FD">
      <w:r>
        <w:separator/>
      </w:r>
    </w:p>
  </w:endnote>
  <w:endnote w:type="continuationSeparator" w:id="0">
    <w:p w14:paraId="2FC3E7B7" w14:textId="77777777" w:rsidR="00A324EC" w:rsidRDefault="00A324EC" w:rsidP="00B6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9AE46" w14:textId="77777777" w:rsidR="00A324EC" w:rsidRDefault="00A324EC" w:rsidP="00B641FD">
      <w:r>
        <w:separator/>
      </w:r>
    </w:p>
  </w:footnote>
  <w:footnote w:type="continuationSeparator" w:id="0">
    <w:p w14:paraId="1529B2BD" w14:textId="77777777" w:rsidR="00A324EC" w:rsidRDefault="00A324EC" w:rsidP="00B64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91E"/>
    <w:multiLevelType w:val="hybridMultilevel"/>
    <w:tmpl w:val="B71E9D58"/>
    <w:lvl w:ilvl="0" w:tplc="1082A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93F21"/>
    <w:multiLevelType w:val="hybridMultilevel"/>
    <w:tmpl w:val="2F12121A"/>
    <w:lvl w:ilvl="0" w:tplc="4D00756C">
      <w:numFmt w:val="bullet"/>
      <w:lvlText w:val="-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A3E65"/>
    <w:multiLevelType w:val="hybridMultilevel"/>
    <w:tmpl w:val="75E8C0DA"/>
    <w:lvl w:ilvl="0" w:tplc="541AFDCE">
      <w:start w:val="2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2AA36C94"/>
    <w:multiLevelType w:val="hybridMultilevel"/>
    <w:tmpl w:val="7F8A5034"/>
    <w:lvl w:ilvl="0" w:tplc="D9A06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AF7283C"/>
    <w:multiLevelType w:val="hybridMultilevel"/>
    <w:tmpl w:val="665EAD5A"/>
    <w:lvl w:ilvl="0" w:tplc="05362DDA">
      <w:start w:val="1"/>
      <w:numFmt w:val="decimal"/>
      <w:lvlText w:val="（%1）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56B933A4"/>
    <w:multiLevelType w:val="hybridMultilevel"/>
    <w:tmpl w:val="FAD09FAC"/>
    <w:lvl w:ilvl="0" w:tplc="B9A47B98">
      <w:numFmt w:val="bullet"/>
      <w:lvlText w:val="-"/>
      <w:lvlJc w:val="left"/>
      <w:pPr>
        <w:ind w:left="144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B5C6FD0"/>
    <w:multiLevelType w:val="hybridMultilevel"/>
    <w:tmpl w:val="9DCC19F0"/>
    <w:lvl w:ilvl="0" w:tplc="0068F8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FE2B01"/>
    <w:multiLevelType w:val="hybridMultilevel"/>
    <w:tmpl w:val="040CC000"/>
    <w:lvl w:ilvl="0" w:tplc="CFEC372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7C687063"/>
    <w:multiLevelType w:val="hybridMultilevel"/>
    <w:tmpl w:val="1090AA90"/>
    <w:lvl w:ilvl="0" w:tplc="EEEA2F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rawingGridHorizontalSpacing w:val="10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125"/>
    <w:rsid w:val="00002077"/>
    <w:rsid w:val="00003913"/>
    <w:rsid w:val="00003D55"/>
    <w:rsid w:val="000100BB"/>
    <w:rsid w:val="000101F0"/>
    <w:rsid w:val="00010F4E"/>
    <w:rsid w:val="000145C7"/>
    <w:rsid w:val="00023492"/>
    <w:rsid w:val="000304C1"/>
    <w:rsid w:val="00036C24"/>
    <w:rsid w:val="00036F11"/>
    <w:rsid w:val="00041DB7"/>
    <w:rsid w:val="000543F6"/>
    <w:rsid w:val="0005556A"/>
    <w:rsid w:val="00057ABF"/>
    <w:rsid w:val="0006007D"/>
    <w:rsid w:val="00060908"/>
    <w:rsid w:val="00062FDC"/>
    <w:rsid w:val="00064520"/>
    <w:rsid w:val="000709D2"/>
    <w:rsid w:val="000779F8"/>
    <w:rsid w:val="00077C07"/>
    <w:rsid w:val="00081160"/>
    <w:rsid w:val="000838A7"/>
    <w:rsid w:val="00085B69"/>
    <w:rsid w:val="00086680"/>
    <w:rsid w:val="00087C7C"/>
    <w:rsid w:val="00090F53"/>
    <w:rsid w:val="00092489"/>
    <w:rsid w:val="00095CC9"/>
    <w:rsid w:val="000A0962"/>
    <w:rsid w:val="000A0D38"/>
    <w:rsid w:val="000A17A7"/>
    <w:rsid w:val="000A1C98"/>
    <w:rsid w:val="000A2484"/>
    <w:rsid w:val="000B764A"/>
    <w:rsid w:val="000C1F2A"/>
    <w:rsid w:val="000C2967"/>
    <w:rsid w:val="000C78F3"/>
    <w:rsid w:val="000D5EA6"/>
    <w:rsid w:val="000E1288"/>
    <w:rsid w:val="000E3FA4"/>
    <w:rsid w:val="000E412F"/>
    <w:rsid w:val="000E5BAB"/>
    <w:rsid w:val="000F038A"/>
    <w:rsid w:val="000F7187"/>
    <w:rsid w:val="001278AF"/>
    <w:rsid w:val="00136430"/>
    <w:rsid w:val="00142816"/>
    <w:rsid w:val="00143B33"/>
    <w:rsid w:val="00147B17"/>
    <w:rsid w:val="00173D38"/>
    <w:rsid w:val="00176CB9"/>
    <w:rsid w:val="0018039A"/>
    <w:rsid w:val="0019059F"/>
    <w:rsid w:val="00190B22"/>
    <w:rsid w:val="001929E4"/>
    <w:rsid w:val="00193C44"/>
    <w:rsid w:val="0019550A"/>
    <w:rsid w:val="00195EBA"/>
    <w:rsid w:val="001A06DB"/>
    <w:rsid w:val="001A49EF"/>
    <w:rsid w:val="001A7FC7"/>
    <w:rsid w:val="001B0571"/>
    <w:rsid w:val="001B195E"/>
    <w:rsid w:val="001B3700"/>
    <w:rsid w:val="001B480D"/>
    <w:rsid w:val="001C665D"/>
    <w:rsid w:val="001D0F25"/>
    <w:rsid w:val="001E499A"/>
    <w:rsid w:val="001E6573"/>
    <w:rsid w:val="001F11CD"/>
    <w:rsid w:val="001F33B7"/>
    <w:rsid w:val="001F5A6D"/>
    <w:rsid w:val="001F7C0A"/>
    <w:rsid w:val="0020129B"/>
    <w:rsid w:val="0020154F"/>
    <w:rsid w:val="00202CF1"/>
    <w:rsid w:val="0021413D"/>
    <w:rsid w:val="00220D10"/>
    <w:rsid w:val="00221D50"/>
    <w:rsid w:val="002233E9"/>
    <w:rsid w:val="00224D4A"/>
    <w:rsid w:val="00231A1A"/>
    <w:rsid w:val="00231E5E"/>
    <w:rsid w:val="0023658F"/>
    <w:rsid w:val="00241B33"/>
    <w:rsid w:val="00244D64"/>
    <w:rsid w:val="00244E04"/>
    <w:rsid w:val="00246F22"/>
    <w:rsid w:val="00255654"/>
    <w:rsid w:val="00255DBE"/>
    <w:rsid w:val="00262DE4"/>
    <w:rsid w:val="00276190"/>
    <w:rsid w:val="00284AF3"/>
    <w:rsid w:val="00285A98"/>
    <w:rsid w:val="00287690"/>
    <w:rsid w:val="00291C0A"/>
    <w:rsid w:val="0029229D"/>
    <w:rsid w:val="002A08BA"/>
    <w:rsid w:val="002B66EC"/>
    <w:rsid w:val="002C0290"/>
    <w:rsid w:val="002C13E4"/>
    <w:rsid w:val="002C503B"/>
    <w:rsid w:val="002C56C3"/>
    <w:rsid w:val="002C5BDB"/>
    <w:rsid w:val="002E5F83"/>
    <w:rsid w:val="002E612E"/>
    <w:rsid w:val="002E693E"/>
    <w:rsid w:val="002E7D8B"/>
    <w:rsid w:val="002F0DE5"/>
    <w:rsid w:val="002F196A"/>
    <w:rsid w:val="002F4EAB"/>
    <w:rsid w:val="002F7594"/>
    <w:rsid w:val="00303685"/>
    <w:rsid w:val="00307CAD"/>
    <w:rsid w:val="003147E3"/>
    <w:rsid w:val="00320AEC"/>
    <w:rsid w:val="00320E74"/>
    <w:rsid w:val="00327ECA"/>
    <w:rsid w:val="00337E60"/>
    <w:rsid w:val="003415E3"/>
    <w:rsid w:val="00342666"/>
    <w:rsid w:val="00342A68"/>
    <w:rsid w:val="00347B95"/>
    <w:rsid w:val="00354D18"/>
    <w:rsid w:val="003579F9"/>
    <w:rsid w:val="003606A9"/>
    <w:rsid w:val="00371E89"/>
    <w:rsid w:val="0038239B"/>
    <w:rsid w:val="00387850"/>
    <w:rsid w:val="00390875"/>
    <w:rsid w:val="003A1FC4"/>
    <w:rsid w:val="003A2CF3"/>
    <w:rsid w:val="003A313C"/>
    <w:rsid w:val="003A4081"/>
    <w:rsid w:val="003A6632"/>
    <w:rsid w:val="003A7740"/>
    <w:rsid w:val="003A7DF0"/>
    <w:rsid w:val="003B710C"/>
    <w:rsid w:val="003D21C5"/>
    <w:rsid w:val="003D4A02"/>
    <w:rsid w:val="003D6CC3"/>
    <w:rsid w:val="003E4F9A"/>
    <w:rsid w:val="003E5F8A"/>
    <w:rsid w:val="003F01C0"/>
    <w:rsid w:val="003F1E7A"/>
    <w:rsid w:val="003F667E"/>
    <w:rsid w:val="003F7579"/>
    <w:rsid w:val="0040136F"/>
    <w:rsid w:val="004027C6"/>
    <w:rsid w:val="00406844"/>
    <w:rsid w:val="00411173"/>
    <w:rsid w:val="00412E9A"/>
    <w:rsid w:val="004207DA"/>
    <w:rsid w:val="0042418A"/>
    <w:rsid w:val="0042559E"/>
    <w:rsid w:val="00431C76"/>
    <w:rsid w:val="00433293"/>
    <w:rsid w:val="00433CF2"/>
    <w:rsid w:val="004353E3"/>
    <w:rsid w:val="0043680D"/>
    <w:rsid w:val="004372E2"/>
    <w:rsid w:val="00440DF4"/>
    <w:rsid w:val="004412F0"/>
    <w:rsid w:val="0044150A"/>
    <w:rsid w:val="00443269"/>
    <w:rsid w:val="0045012C"/>
    <w:rsid w:val="00450676"/>
    <w:rsid w:val="004633A9"/>
    <w:rsid w:val="00465050"/>
    <w:rsid w:val="00467822"/>
    <w:rsid w:val="00471B44"/>
    <w:rsid w:val="00485C03"/>
    <w:rsid w:val="004865F9"/>
    <w:rsid w:val="00495B0A"/>
    <w:rsid w:val="004A4A0C"/>
    <w:rsid w:val="004A687C"/>
    <w:rsid w:val="004A7B0E"/>
    <w:rsid w:val="004B3332"/>
    <w:rsid w:val="004B51D0"/>
    <w:rsid w:val="004B6B60"/>
    <w:rsid w:val="004C097B"/>
    <w:rsid w:val="004C3603"/>
    <w:rsid w:val="004D2945"/>
    <w:rsid w:val="004D370F"/>
    <w:rsid w:val="004D64D9"/>
    <w:rsid w:val="004E0843"/>
    <w:rsid w:val="004E2046"/>
    <w:rsid w:val="004E246F"/>
    <w:rsid w:val="004F20E8"/>
    <w:rsid w:val="004F2E98"/>
    <w:rsid w:val="004F661B"/>
    <w:rsid w:val="004F6FD6"/>
    <w:rsid w:val="00506792"/>
    <w:rsid w:val="005111FA"/>
    <w:rsid w:val="005114F1"/>
    <w:rsid w:val="00515D6D"/>
    <w:rsid w:val="00522236"/>
    <w:rsid w:val="00524926"/>
    <w:rsid w:val="005319C0"/>
    <w:rsid w:val="005351F7"/>
    <w:rsid w:val="00540750"/>
    <w:rsid w:val="005517B7"/>
    <w:rsid w:val="00551B3C"/>
    <w:rsid w:val="005526B3"/>
    <w:rsid w:val="00553CC8"/>
    <w:rsid w:val="00557D7E"/>
    <w:rsid w:val="00563634"/>
    <w:rsid w:val="005645CB"/>
    <w:rsid w:val="00566900"/>
    <w:rsid w:val="00567ABA"/>
    <w:rsid w:val="00576A31"/>
    <w:rsid w:val="005838A8"/>
    <w:rsid w:val="00586673"/>
    <w:rsid w:val="0058669C"/>
    <w:rsid w:val="00587407"/>
    <w:rsid w:val="005875EB"/>
    <w:rsid w:val="005A0628"/>
    <w:rsid w:val="005A06B0"/>
    <w:rsid w:val="005A1883"/>
    <w:rsid w:val="005A614C"/>
    <w:rsid w:val="005A6AB9"/>
    <w:rsid w:val="005B1E4D"/>
    <w:rsid w:val="005C030C"/>
    <w:rsid w:val="005C0E70"/>
    <w:rsid w:val="005C23ED"/>
    <w:rsid w:val="005C4C4F"/>
    <w:rsid w:val="005C68BE"/>
    <w:rsid w:val="005D3431"/>
    <w:rsid w:val="005E237B"/>
    <w:rsid w:val="005E3161"/>
    <w:rsid w:val="005F5FAE"/>
    <w:rsid w:val="00603FA1"/>
    <w:rsid w:val="006105C5"/>
    <w:rsid w:val="00612F0C"/>
    <w:rsid w:val="00613E11"/>
    <w:rsid w:val="0062641C"/>
    <w:rsid w:val="006310A1"/>
    <w:rsid w:val="006340DF"/>
    <w:rsid w:val="006475A4"/>
    <w:rsid w:val="00651223"/>
    <w:rsid w:val="00652934"/>
    <w:rsid w:val="0065365B"/>
    <w:rsid w:val="0065480E"/>
    <w:rsid w:val="00661479"/>
    <w:rsid w:val="006760EB"/>
    <w:rsid w:val="006802D0"/>
    <w:rsid w:val="00681D0B"/>
    <w:rsid w:val="00682002"/>
    <w:rsid w:val="0068293E"/>
    <w:rsid w:val="00682C8C"/>
    <w:rsid w:val="006909DB"/>
    <w:rsid w:val="006A2C97"/>
    <w:rsid w:val="006B610F"/>
    <w:rsid w:val="006C4872"/>
    <w:rsid w:val="006C5E5C"/>
    <w:rsid w:val="006D406A"/>
    <w:rsid w:val="006D62EA"/>
    <w:rsid w:val="006D6B76"/>
    <w:rsid w:val="006E19AA"/>
    <w:rsid w:val="006F43A7"/>
    <w:rsid w:val="006F7FA9"/>
    <w:rsid w:val="00700031"/>
    <w:rsid w:val="0070140B"/>
    <w:rsid w:val="00702841"/>
    <w:rsid w:val="00703AAC"/>
    <w:rsid w:val="0071167E"/>
    <w:rsid w:val="00711B28"/>
    <w:rsid w:val="007123B0"/>
    <w:rsid w:val="007149EB"/>
    <w:rsid w:val="00735FD7"/>
    <w:rsid w:val="00746138"/>
    <w:rsid w:val="00755994"/>
    <w:rsid w:val="00765065"/>
    <w:rsid w:val="007755BC"/>
    <w:rsid w:val="00783D1C"/>
    <w:rsid w:val="00784017"/>
    <w:rsid w:val="007848EB"/>
    <w:rsid w:val="0079392C"/>
    <w:rsid w:val="007A1322"/>
    <w:rsid w:val="007A1420"/>
    <w:rsid w:val="007A2695"/>
    <w:rsid w:val="007A2DBD"/>
    <w:rsid w:val="007A4478"/>
    <w:rsid w:val="007B0696"/>
    <w:rsid w:val="007B3633"/>
    <w:rsid w:val="007B4F78"/>
    <w:rsid w:val="007C69F7"/>
    <w:rsid w:val="007C70FC"/>
    <w:rsid w:val="007C768D"/>
    <w:rsid w:val="007D2BE5"/>
    <w:rsid w:val="007D4B91"/>
    <w:rsid w:val="007E015D"/>
    <w:rsid w:val="007E0E7E"/>
    <w:rsid w:val="007E2DC4"/>
    <w:rsid w:val="007E3BBE"/>
    <w:rsid w:val="007E4F27"/>
    <w:rsid w:val="007F279F"/>
    <w:rsid w:val="00802250"/>
    <w:rsid w:val="00802DC1"/>
    <w:rsid w:val="008037CA"/>
    <w:rsid w:val="00806339"/>
    <w:rsid w:val="00822A9C"/>
    <w:rsid w:val="008254D2"/>
    <w:rsid w:val="00835119"/>
    <w:rsid w:val="008447FA"/>
    <w:rsid w:val="00846042"/>
    <w:rsid w:val="00846A77"/>
    <w:rsid w:val="00847090"/>
    <w:rsid w:val="00851191"/>
    <w:rsid w:val="0085735F"/>
    <w:rsid w:val="00857F49"/>
    <w:rsid w:val="00866580"/>
    <w:rsid w:val="0086774B"/>
    <w:rsid w:val="008715A6"/>
    <w:rsid w:val="00880125"/>
    <w:rsid w:val="00890CD9"/>
    <w:rsid w:val="008A5B0E"/>
    <w:rsid w:val="008A6506"/>
    <w:rsid w:val="008C28D4"/>
    <w:rsid w:val="008C3E8D"/>
    <w:rsid w:val="008C6B08"/>
    <w:rsid w:val="008C7D14"/>
    <w:rsid w:val="008D0240"/>
    <w:rsid w:val="008D2796"/>
    <w:rsid w:val="008D33B1"/>
    <w:rsid w:val="008E1432"/>
    <w:rsid w:val="008E63D7"/>
    <w:rsid w:val="008F2360"/>
    <w:rsid w:val="008F2D27"/>
    <w:rsid w:val="008F36C3"/>
    <w:rsid w:val="008F713C"/>
    <w:rsid w:val="00911858"/>
    <w:rsid w:val="00911CEF"/>
    <w:rsid w:val="00920226"/>
    <w:rsid w:val="009212DC"/>
    <w:rsid w:val="009258FD"/>
    <w:rsid w:val="00935C16"/>
    <w:rsid w:val="00941F82"/>
    <w:rsid w:val="00944393"/>
    <w:rsid w:val="00947FD0"/>
    <w:rsid w:val="00953B83"/>
    <w:rsid w:val="00954E3E"/>
    <w:rsid w:val="0096153D"/>
    <w:rsid w:val="00961DD3"/>
    <w:rsid w:val="009757F1"/>
    <w:rsid w:val="00976311"/>
    <w:rsid w:val="00984534"/>
    <w:rsid w:val="009853C2"/>
    <w:rsid w:val="00987CCC"/>
    <w:rsid w:val="00994405"/>
    <w:rsid w:val="00996C9B"/>
    <w:rsid w:val="00997594"/>
    <w:rsid w:val="009A5AFD"/>
    <w:rsid w:val="009A6EA9"/>
    <w:rsid w:val="009B5D71"/>
    <w:rsid w:val="009E0AAF"/>
    <w:rsid w:val="009F5AE1"/>
    <w:rsid w:val="009F60A9"/>
    <w:rsid w:val="00A0574D"/>
    <w:rsid w:val="00A06769"/>
    <w:rsid w:val="00A13EC3"/>
    <w:rsid w:val="00A14FD4"/>
    <w:rsid w:val="00A205CB"/>
    <w:rsid w:val="00A251C5"/>
    <w:rsid w:val="00A2707A"/>
    <w:rsid w:val="00A324EC"/>
    <w:rsid w:val="00A33DD5"/>
    <w:rsid w:val="00A45320"/>
    <w:rsid w:val="00A46EB6"/>
    <w:rsid w:val="00A4791E"/>
    <w:rsid w:val="00A66F81"/>
    <w:rsid w:val="00A80563"/>
    <w:rsid w:val="00A83F33"/>
    <w:rsid w:val="00A8463B"/>
    <w:rsid w:val="00A85A7F"/>
    <w:rsid w:val="00A91E7A"/>
    <w:rsid w:val="00A92B12"/>
    <w:rsid w:val="00A92DFF"/>
    <w:rsid w:val="00A97648"/>
    <w:rsid w:val="00AB10B7"/>
    <w:rsid w:val="00AB38A5"/>
    <w:rsid w:val="00AC3F43"/>
    <w:rsid w:val="00AC3FB6"/>
    <w:rsid w:val="00AC6A57"/>
    <w:rsid w:val="00AD04A6"/>
    <w:rsid w:val="00AD0FD4"/>
    <w:rsid w:val="00AD486F"/>
    <w:rsid w:val="00AE27EE"/>
    <w:rsid w:val="00AF57A0"/>
    <w:rsid w:val="00B070B7"/>
    <w:rsid w:val="00B127DD"/>
    <w:rsid w:val="00B23990"/>
    <w:rsid w:val="00B33C9D"/>
    <w:rsid w:val="00B352DF"/>
    <w:rsid w:val="00B35EDE"/>
    <w:rsid w:val="00B43B6D"/>
    <w:rsid w:val="00B45CC7"/>
    <w:rsid w:val="00B60546"/>
    <w:rsid w:val="00B60889"/>
    <w:rsid w:val="00B641FD"/>
    <w:rsid w:val="00B64416"/>
    <w:rsid w:val="00B67F5E"/>
    <w:rsid w:val="00B74B18"/>
    <w:rsid w:val="00B763B0"/>
    <w:rsid w:val="00B77AE9"/>
    <w:rsid w:val="00B87CE7"/>
    <w:rsid w:val="00BA062C"/>
    <w:rsid w:val="00BA1573"/>
    <w:rsid w:val="00BB3288"/>
    <w:rsid w:val="00BC1608"/>
    <w:rsid w:val="00BC2BBB"/>
    <w:rsid w:val="00BC415D"/>
    <w:rsid w:val="00BC5289"/>
    <w:rsid w:val="00BD0506"/>
    <w:rsid w:val="00BD1AC9"/>
    <w:rsid w:val="00BD7659"/>
    <w:rsid w:val="00BD7D31"/>
    <w:rsid w:val="00BE241A"/>
    <w:rsid w:val="00BE2ACD"/>
    <w:rsid w:val="00BF2B7B"/>
    <w:rsid w:val="00BF3AAB"/>
    <w:rsid w:val="00BF3C4E"/>
    <w:rsid w:val="00BF52E5"/>
    <w:rsid w:val="00C00F4C"/>
    <w:rsid w:val="00C01118"/>
    <w:rsid w:val="00C034EC"/>
    <w:rsid w:val="00C0673E"/>
    <w:rsid w:val="00C07C62"/>
    <w:rsid w:val="00C10E45"/>
    <w:rsid w:val="00C10FC1"/>
    <w:rsid w:val="00C12A20"/>
    <w:rsid w:val="00C13113"/>
    <w:rsid w:val="00C1346C"/>
    <w:rsid w:val="00C16A07"/>
    <w:rsid w:val="00C20D38"/>
    <w:rsid w:val="00C217A8"/>
    <w:rsid w:val="00C23A16"/>
    <w:rsid w:val="00C23EB1"/>
    <w:rsid w:val="00C32841"/>
    <w:rsid w:val="00C3691D"/>
    <w:rsid w:val="00C4320D"/>
    <w:rsid w:val="00C543C4"/>
    <w:rsid w:val="00C631AE"/>
    <w:rsid w:val="00C6571E"/>
    <w:rsid w:val="00C86995"/>
    <w:rsid w:val="00C870A0"/>
    <w:rsid w:val="00C87B94"/>
    <w:rsid w:val="00C947CF"/>
    <w:rsid w:val="00C94976"/>
    <w:rsid w:val="00CA04EE"/>
    <w:rsid w:val="00CA1B0B"/>
    <w:rsid w:val="00CA2905"/>
    <w:rsid w:val="00CB3813"/>
    <w:rsid w:val="00CC0A68"/>
    <w:rsid w:val="00CC0ECB"/>
    <w:rsid w:val="00CC2056"/>
    <w:rsid w:val="00CC501A"/>
    <w:rsid w:val="00CC5B95"/>
    <w:rsid w:val="00CC73C0"/>
    <w:rsid w:val="00CD1BBA"/>
    <w:rsid w:val="00CD1FB9"/>
    <w:rsid w:val="00CD293D"/>
    <w:rsid w:val="00CD2A7A"/>
    <w:rsid w:val="00CD685A"/>
    <w:rsid w:val="00CD6977"/>
    <w:rsid w:val="00CE21B8"/>
    <w:rsid w:val="00CF0940"/>
    <w:rsid w:val="00CF5AD5"/>
    <w:rsid w:val="00CF68D9"/>
    <w:rsid w:val="00CF7D5B"/>
    <w:rsid w:val="00D12134"/>
    <w:rsid w:val="00D17181"/>
    <w:rsid w:val="00D32F84"/>
    <w:rsid w:val="00D35832"/>
    <w:rsid w:val="00D415EC"/>
    <w:rsid w:val="00D5108A"/>
    <w:rsid w:val="00D52339"/>
    <w:rsid w:val="00D64F01"/>
    <w:rsid w:val="00D66BEE"/>
    <w:rsid w:val="00D7522E"/>
    <w:rsid w:val="00D8025E"/>
    <w:rsid w:val="00D846C0"/>
    <w:rsid w:val="00D92E19"/>
    <w:rsid w:val="00DA00AF"/>
    <w:rsid w:val="00DB2C42"/>
    <w:rsid w:val="00DB4264"/>
    <w:rsid w:val="00DB52A3"/>
    <w:rsid w:val="00DB536B"/>
    <w:rsid w:val="00DC0E78"/>
    <w:rsid w:val="00DC2073"/>
    <w:rsid w:val="00DC2461"/>
    <w:rsid w:val="00DC4DDD"/>
    <w:rsid w:val="00DD2C15"/>
    <w:rsid w:val="00DD35FA"/>
    <w:rsid w:val="00DD462B"/>
    <w:rsid w:val="00DD6826"/>
    <w:rsid w:val="00DE5084"/>
    <w:rsid w:val="00DE6FFF"/>
    <w:rsid w:val="00DE7C15"/>
    <w:rsid w:val="00DF5E2A"/>
    <w:rsid w:val="00E00202"/>
    <w:rsid w:val="00E004FE"/>
    <w:rsid w:val="00E05BA8"/>
    <w:rsid w:val="00E11155"/>
    <w:rsid w:val="00E12C0E"/>
    <w:rsid w:val="00E157C5"/>
    <w:rsid w:val="00E27BC5"/>
    <w:rsid w:val="00E306E1"/>
    <w:rsid w:val="00E31F62"/>
    <w:rsid w:val="00E328A0"/>
    <w:rsid w:val="00E34405"/>
    <w:rsid w:val="00E3495C"/>
    <w:rsid w:val="00E47AA6"/>
    <w:rsid w:val="00E47C4D"/>
    <w:rsid w:val="00E52551"/>
    <w:rsid w:val="00E54492"/>
    <w:rsid w:val="00E60419"/>
    <w:rsid w:val="00E62CB0"/>
    <w:rsid w:val="00E66BF5"/>
    <w:rsid w:val="00E67210"/>
    <w:rsid w:val="00E742E3"/>
    <w:rsid w:val="00E74A7F"/>
    <w:rsid w:val="00E77C7A"/>
    <w:rsid w:val="00E85265"/>
    <w:rsid w:val="00E903E9"/>
    <w:rsid w:val="00E96EDC"/>
    <w:rsid w:val="00E97D0E"/>
    <w:rsid w:val="00EA635F"/>
    <w:rsid w:val="00EB00A1"/>
    <w:rsid w:val="00EC597E"/>
    <w:rsid w:val="00EC6D5F"/>
    <w:rsid w:val="00ED5AB9"/>
    <w:rsid w:val="00EF0CA4"/>
    <w:rsid w:val="00EF40EC"/>
    <w:rsid w:val="00EF64C5"/>
    <w:rsid w:val="00EF7E31"/>
    <w:rsid w:val="00F031EF"/>
    <w:rsid w:val="00F11F08"/>
    <w:rsid w:val="00F2498C"/>
    <w:rsid w:val="00F25425"/>
    <w:rsid w:val="00F26518"/>
    <w:rsid w:val="00F27860"/>
    <w:rsid w:val="00F30A65"/>
    <w:rsid w:val="00F34AA5"/>
    <w:rsid w:val="00F353E5"/>
    <w:rsid w:val="00F3714C"/>
    <w:rsid w:val="00F41725"/>
    <w:rsid w:val="00F46DEF"/>
    <w:rsid w:val="00F527ED"/>
    <w:rsid w:val="00F531EF"/>
    <w:rsid w:val="00F5385D"/>
    <w:rsid w:val="00F62106"/>
    <w:rsid w:val="00F64051"/>
    <w:rsid w:val="00F65479"/>
    <w:rsid w:val="00F65587"/>
    <w:rsid w:val="00F6721B"/>
    <w:rsid w:val="00F67727"/>
    <w:rsid w:val="00F721D8"/>
    <w:rsid w:val="00F7259C"/>
    <w:rsid w:val="00F72621"/>
    <w:rsid w:val="00F80DB5"/>
    <w:rsid w:val="00F815BC"/>
    <w:rsid w:val="00F90BD8"/>
    <w:rsid w:val="00F963C3"/>
    <w:rsid w:val="00FA2CCB"/>
    <w:rsid w:val="00FB0016"/>
    <w:rsid w:val="00FB5AF1"/>
    <w:rsid w:val="00FB5E71"/>
    <w:rsid w:val="00FC12A3"/>
    <w:rsid w:val="00FC2C2E"/>
    <w:rsid w:val="00FC4C34"/>
    <w:rsid w:val="00FD0981"/>
    <w:rsid w:val="00FE5DFC"/>
    <w:rsid w:val="00FE5F0C"/>
    <w:rsid w:val="00FF1999"/>
    <w:rsid w:val="00FF428F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4AED58E"/>
  <w14:defaultImageDpi w14:val="0"/>
  <w15:docId w15:val="{977A6294-FFEA-4692-B163-B7083371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7014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41FD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rsid w:val="00B64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41FD"/>
    <w:rPr>
      <w:rFonts w:ascii="ＭＳ 明朝" w:eastAsia="ＭＳ 明朝" w:cs="Times New Roman"/>
      <w:sz w:val="22"/>
    </w:rPr>
  </w:style>
  <w:style w:type="paragraph" w:styleId="a7">
    <w:name w:val="Balloon Text"/>
    <w:basedOn w:val="a"/>
    <w:link w:val="a8"/>
    <w:uiPriority w:val="99"/>
    <w:rsid w:val="00CF7D5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F7D5B"/>
    <w:rPr>
      <w:rFonts w:asciiTheme="majorHAnsi" w:eastAsiaTheme="majorEastAsia" w:hAnsiTheme="majorHAnsi" w:cs="Times New Roman"/>
      <w:sz w:val="18"/>
      <w:szCs w:val="18"/>
    </w:rPr>
  </w:style>
  <w:style w:type="paragraph" w:customStyle="1" w:styleId="sec0">
    <w:name w:val="sec0"/>
    <w:basedOn w:val="a"/>
    <w:rsid w:val="000E3FA4"/>
    <w:pPr>
      <w:widowControl/>
      <w:autoSpaceDE/>
      <w:autoSpaceDN/>
      <w:spacing w:line="336" w:lineRule="atLeast"/>
      <w:ind w:left="240" w:hanging="240"/>
      <w:jc w:val="left"/>
    </w:pPr>
    <w:rPr>
      <w:rFonts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locked/>
    <w:rsid w:val="00BC5289"/>
    <w:pPr>
      <w:ind w:leftChars="400" w:left="840"/>
    </w:pPr>
  </w:style>
  <w:style w:type="paragraph" w:styleId="aa">
    <w:name w:val="No Spacing"/>
    <w:uiPriority w:val="1"/>
    <w:qFormat/>
    <w:locked/>
    <w:rsid w:val="00C543C4"/>
    <w:pPr>
      <w:widowControl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見出し 1 (文字)"/>
    <w:basedOn w:val="a0"/>
    <w:link w:val="1"/>
    <w:uiPriority w:val="9"/>
    <w:rsid w:val="0070140B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locked/>
    <w:rsid w:val="0034266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9971-B063-4355-8FAF-B5064245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952</Words>
  <Characters>34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泉令子</dc:creator>
  <cp:lastModifiedBy>今泉令子</cp:lastModifiedBy>
  <cp:revision>122</cp:revision>
  <cp:lastPrinted>2023-06-29T08:07:00Z</cp:lastPrinted>
  <dcterms:created xsi:type="dcterms:W3CDTF">2022-09-16T07:38:00Z</dcterms:created>
  <dcterms:modified xsi:type="dcterms:W3CDTF">2023-06-29T08:08:00Z</dcterms:modified>
</cp:coreProperties>
</file>